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91" w:rsidRPr="00AC46C9" w:rsidRDefault="009C4991" w:rsidP="009C4991">
      <w:pPr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</w:rPr>
        <w:t>Администрация города Югорска</w:t>
      </w:r>
    </w:p>
    <w:p w:rsidR="009C4991" w:rsidRPr="00AC46C9" w:rsidRDefault="009C4991" w:rsidP="009C4991">
      <w:pPr>
        <w:jc w:val="right"/>
        <w:rPr>
          <w:bCs/>
          <w:sz w:val="28"/>
          <w:szCs w:val="28"/>
        </w:rPr>
      </w:pPr>
    </w:p>
    <w:p w:rsidR="009C4991" w:rsidRPr="00AC46C9" w:rsidRDefault="009C4991" w:rsidP="009C4991">
      <w:pPr>
        <w:jc w:val="right"/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</w:rPr>
        <w:t>Утверждаю</w:t>
      </w:r>
    </w:p>
    <w:p w:rsidR="009C4991" w:rsidRPr="00AC46C9" w:rsidRDefault="009C4991" w:rsidP="009C4991">
      <w:pPr>
        <w:jc w:val="right"/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</w:rPr>
        <w:t>Глава города Югорска</w:t>
      </w:r>
    </w:p>
    <w:p w:rsidR="009C4991" w:rsidRPr="00AC46C9" w:rsidRDefault="009C4991" w:rsidP="009C4991">
      <w:pPr>
        <w:jc w:val="right"/>
        <w:rPr>
          <w:b/>
          <w:bCs/>
          <w:sz w:val="28"/>
          <w:szCs w:val="28"/>
        </w:rPr>
      </w:pPr>
    </w:p>
    <w:p w:rsidR="009C4991" w:rsidRPr="00AC46C9" w:rsidRDefault="009C4991" w:rsidP="009C4991">
      <w:pPr>
        <w:jc w:val="right"/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</w:rPr>
        <w:t>_________ Р.З. Салахов</w:t>
      </w:r>
    </w:p>
    <w:p w:rsidR="009C4991" w:rsidRPr="00AC46C9" w:rsidRDefault="009C4991" w:rsidP="009C4991">
      <w:pPr>
        <w:jc w:val="right"/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</w:rPr>
        <w:t>«_____»_______2017 г.</w:t>
      </w:r>
    </w:p>
    <w:p w:rsidR="009C4991" w:rsidRPr="00AC46C9" w:rsidRDefault="009C4991" w:rsidP="009C4991">
      <w:pPr>
        <w:jc w:val="right"/>
        <w:rPr>
          <w:sz w:val="28"/>
          <w:szCs w:val="28"/>
        </w:rPr>
      </w:pPr>
    </w:p>
    <w:p w:rsidR="007E537E" w:rsidRPr="00AC46C9" w:rsidRDefault="007E537E" w:rsidP="007E537E">
      <w:pPr>
        <w:jc w:val="center"/>
        <w:rPr>
          <w:b/>
          <w:sz w:val="28"/>
          <w:szCs w:val="28"/>
        </w:rPr>
      </w:pPr>
    </w:p>
    <w:p w:rsidR="007E537E" w:rsidRPr="00AC46C9" w:rsidRDefault="007E537E" w:rsidP="007E537E">
      <w:pPr>
        <w:jc w:val="center"/>
        <w:rPr>
          <w:b/>
          <w:sz w:val="28"/>
          <w:szCs w:val="28"/>
        </w:rPr>
      </w:pPr>
    </w:p>
    <w:p w:rsidR="009C4991" w:rsidRPr="00AC46C9" w:rsidRDefault="009C4991" w:rsidP="009C4991">
      <w:pPr>
        <w:jc w:val="center"/>
        <w:rPr>
          <w:b/>
          <w:bCs/>
          <w:sz w:val="28"/>
          <w:szCs w:val="28"/>
        </w:rPr>
      </w:pPr>
      <w:r w:rsidRPr="00AC46C9">
        <w:rPr>
          <w:b/>
          <w:bCs/>
          <w:sz w:val="28"/>
          <w:szCs w:val="28"/>
          <w:lang w:val="x-none"/>
        </w:rPr>
        <w:t>ДОЛЖНОСТН</w:t>
      </w:r>
      <w:r w:rsidRPr="00AC46C9">
        <w:rPr>
          <w:b/>
          <w:bCs/>
          <w:sz w:val="28"/>
          <w:szCs w:val="28"/>
        </w:rPr>
        <w:t>АЯ</w:t>
      </w:r>
      <w:r w:rsidRPr="00AC46C9">
        <w:rPr>
          <w:b/>
          <w:bCs/>
          <w:sz w:val="28"/>
          <w:szCs w:val="28"/>
          <w:lang w:val="x-none"/>
        </w:rPr>
        <w:t xml:space="preserve"> ИНСТРУКЦИ</w:t>
      </w:r>
      <w:r w:rsidRPr="00AC46C9">
        <w:rPr>
          <w:b/>
          <w:bCs/>
          <w:sz w:val="28"/>
          <w:szCs w:val="28"/>
        </w:rPr>
        <w:t>Я</w:t>
      </w:r>
    </w:p>
    <w:p w:rsidR="009C4991" w:rsidRPr="00AC46C9" w:rsidRDefault="009C4991" w:rsidP="009C4991">
      <w:pPr>
        <w:jc w:val="center"/>
        <w:rPr>
          <w:b/>
          <w:sz w:val="28"/>
          <w:szCs w:val="28"/>
        </w:rPr>
      </w:pPr>
      <w:r w:rsidRPr="00AC46C9">
        <w:rPr>
          <w:b/>
          <w:sz w:val="28"/>
          <w:szCs w:val="28"/>
        </w:rPr>
        <w:t>главного специалиста  управления бухгалтерского</w:t>
      </w:r>
    </w:p>
    <w:p w:rsidR="009C4991" w:rsidRPr="00AC46C9" w:rsidRDefault="009C4991" w:rsidP="009C4991">
      <w:pPr>
        <w:jc w:val="center"/>
        <w:rPr>
          <w:b/>
          <w:sz w:val="28"/>
          <w:szCs w:val="28"/>
        </w:rPr>
      </w:pPr>
      <w:r w:rsidRPr="00AC46C9">
        <w:rPr>
          <w:b/>
          <w:sz w:val="28"/>
          <w:szCs w:val="28"/>
        </w:rPr>
        <w:t>учета и отчетности администрации города Югорска</w:t>
      </w:r>
    </w:p>
    <w:p w:rsidR="009C4991" w:rsidRPr="00AC46C9" w:rsidRDefault="009C4991" w:rsidP="009C4991">
      <w:pPr>
        <w:jc w:val="center"/>
        <w:rPr>
          <w:b/>
          <w:sz w:val="28"/>
          <w:szCs w:val="28"/>
        </w:rPr>
      </w:pPr>
    </w:p>
    <w:p w:rsidR="009C4991" w:rsidRPr="00AC46C9" w:rsidRDefault="009C4991" w:rsidP="009C4991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AC46C9">
        <w:rPr>
          <w:b/>
          <w:sz w:val="28"/>
          <w:szCs w:val="28"/>
        </w:rPr>
        <w:t>Общие положения</w:t>
      </w:r>
    </w:p>
    <w:p w:rsidR="007E537E" w:rsidRPr="00AC46C9" w:rsidRDefault="007E537E" w:rsidP="007E537E">
      <w:pPr>
        <w:rPr>
          <w:b/>
          <w:sz w:val="28"/>
          <w:szCs w:val="28"/>
        </w:rPr>
      </w:pPr>
    </w:p>
    <w:p w:rsidR="009C4991" w:rsidRPr="00872063" w:rsidRDefault="009C4991" w:rsidP="009C499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.1. Должность главного специалиста управления бухгалтерского учета и отчетности администрации города Югорска (далее – главный специалист) относится к старшей группе должностей муниципальной службы, учреждаемых для обеспечения исполнения  полномочий администрации города Югорска и выполнения функции «обеспечивающие специалисты».</w:t>
      </w:r>
    </w:p>
    <w:p w:rsidR="009C4991" w:rsidRPr="00872063" w:rsidRDefault="009C4991" w:rsidP="009C499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.2. Области профессиональной служебной деятельности, в соответствии с которыми главный специалист исполняет должностные обязанности:</w:t>
      </w:r>
    </w:p>
    <w:p w:rsidR="009C4991" w:rsidRPr="00872063" w:rsidRDefault="002C44EE" w:rsidP="009C499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4991" w:rsidRPr="00872063">
        <w:rPr>
          <w:sz w:val="28"/>
          <w:szCs w:val="28"/>
        </w:rPr>
        <w:t xml:space="preserve"> обеспечение деятельности органа местного самоуправл</w:t>
      </w:r>
      <w:r>
        <w:rPr>
          <w:sz w:val="28"/>
          <w:szCs w:val="28"/>
        </w:rPr>
        <w:t>ения;</w:t>
      </w:r>
    </w:p>
    <w:p w:rsidR="009C4991" w:rsidRPr="00872063" w:rsidRDefault="002C44EE" w:rsidP="009C499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юджетная политика;</w:t>
      </w:r>
      <w:r w:rsidR="009C4991" w:rsidRPr="00872063">
        <w:rPr>
          <w:sz w:val="28"/>
          <w:szCs w:val="28"/>
        </w:rPr>
        <w:t xml:space="preserve"> </w:t>
      </w:r>
    </w:p>
    <w:p w:rsidR="009C4991" w:rsidRPr="00872063" w:rsidRDefault="002C44EE" w:rsidP="009C4991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4991" w:rsidRPr="00872063">
        <w:rPr>
          <w:sz w:val="28"/>
          <w:szCs w:val="28"/>
        </w:rPr>
        <w:t xml:space="preserve"> регулирование экономики, деятельности хозяйствующих субъектов и предпринимательства.</w:t>
      </w:r>
    </w:p>
    <w:p w:rsidR="00E414E6" w:rsidRPr="00872063" w:rsidRDefault="00E414E6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.3. Виды профессиональной служебной деятельности, в соответствии с которыми главный специалист исполняет должностные обязанности:</w:t>
      </w:r>
    </w:p>
    <w:p w:rsidR="00E414E6" w:rsidRPr="00872063" w:rsidRDefault="002C44EE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14E6" w:rsidRPr="00872063">
        <w:rPr>
          <w:sz w:val="28"/>
          <w:szCs w:val="28"/>
        </w:rPr>
        <w:t xml:space="preserve"> административно-хозяйственное и материально-техническое обеспечение;</w:t>
      </w:r>
    </w:p>
    <w:p w:rsidR="00E414E6" w:rsidRPr="00872063" w:rsidRDefault="002C44EE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14E6" w:rsidRPr="00872063">
        <w:rPr>
          <w:sz w:val="28"/>
          <w:szCs w:val="28"/>
        </w:rPr>
        <w:t xml:space="preserve"> организация бюджетного процесса, ведение учета и отчетности;</w:t>
      </w:r>
    </w:p>
    <w:p w:rsidR="00E414E6" w:rsidRPr="00872063" w:rsidRDefault="002C44EE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72063" w:rsidRPr="00872063">
        <w:rPr>
          <w:sz w:val="28"/>
          <w:szCs w:val="28"/>
        </w:rPr>
        <w:t xml:space="preserve"> </w:t>
      </w:r>
      <w:r w:rsidR="00E414E6" w:rsidRPr="00872063">
        <w:rPr>
          <w:sz w:val="28"/>
          <w:szCs w:val="28"/>
        </w:rPr>
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</w:r>
      <w:proofErr w:type="gramStart"/>
      <w:r w:rsidR="00E414E6" w:rsidRPr="00872063">
        <w:rPr>
          <w:sz w:val="28"/>
          <w:szCs w:val="28"/>
        </w:rPr>
        <w:t>контроля за</w:t>
      </w:r>
      <w:proofErr w:type="gramEnd"/>
      <w:r w:rsidR="00E414E6" w:rsidRPr="00872063">
        <w:rPr>
          <w:sz w:val="28"/>
          <w:szCs w:val="28"/>
        </w:rPr>
        <w:t xml:space="preserve"> его исполнением, составление и утверждение отчета об исполнении бюджета городского округа;</w:t>
      </w:r>
    </w:p>
    <w:p w:rsidR="00E414E6" w:rsidRPr="00872063" w:rsidRDefault="002C44EE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414E6" w:rsidRPr="00872063">
        <w:rPr>
          <w:sz w:val="28"/>
          <w:szCs w:val="28"/>
        </w:rPr>
        <w:t xml:space="preserve">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.</w:t>
      </w:r>
    </w:p>
    <w:p w:rsidR="00E414E6" w:rsidRPr="00872063" w:rsidRDefault="00E414E6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 xml:space="preserve">1.4. Главный специалист  назначается на должность главой города Югорска по итогам конкурса на замещение вакантной должности или из </w:t>
      </w:r>
      <w:r w:rsidR="00D93CE5">
        <w:rPr>
          <w:sz w:val="28"/>
          <w:szCs w:val="28"/>
        </w:rPr>
        <w:t xml:space="preserve">кадрового </w:t>
      </w:r>
      <w:r w:rsidRPr="00872063">
        <w:rPr>
          <w:sz w:val="28"/>
          <w:szCs w:val="28"/>
        </w:rPr>
        <w:t>резерва.</w:t>
      </w:r>
    </w:p>
    <w:p w:rsidR="00E414E6" w:rsidRPr="00872063" w:rsidRDefault="00E414E6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Освобождается от должности главой города Югорска по согласованию с непосредственным руководителем.</w:t>
      </w:r>
    </w:p>
    <w:p w:rsidR="00E414E6" w:rsidRPr="00872063" w:rsidRDefault="00E414E6" w:rsidP="00E414E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lastRenderedPageBreak/>
        <w:t>1.</w:t>
      </w:r>
      <w:r w:rsidR="00D2736C" w:rsidRPr="00872063">
        <w:rPr>
          <w:sz w:val="28"/>
          <w:szCs w:val="28"/>
        </w:rPr>
        <w:t>5</w:t>
      </w:r>
      <w:r w:rsidRPr="00872063">
        <w:rPr>
          <w:sz w:val="28"/>
          <w:szCs w:val="28"/>
        </w:rPr>
        <w:t>. Главный специалист непосредственно подчинен начальнику управления бухгалтерского учета и отчетности - главному бухгалтеру администрации города Югорска.</w:t>
      </w:r>
    </w:p>
    <w:p w:rsidR="007E537E" w:rsidRDefault="007E537E" w:rsidP="0018035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.</w:t>
      </w:r>
      <w:r w:rsidR="00D2736C" w:rsidRPr="00872063">
        <w:rPr>
          <w:sz w:val="28"/>
          <w:szCs w:val="28"/>
        </w:rPr>
        <w:t>6</w:t>
      </w:r>
      <w:r w:rsidRPr="00872063">
        <w:rPr>
          <w:sz w:val="28"/>
          <w:szCs w:val="28"/>
        </w:rPr>
        <w:t>.</w:t>
      </w:r>
      <w:r w:rsidRPr="00872063">
        <w:rPr>
          <w:sz w:val="28"/>
          <w:szCs w:val="28"/>
        </w:rPr>
        <w:tab/>
        <w:t xml:space="preserve">В случае служебной необходимости обязанности </w:t>
      </w:r>
      <w:r w:rsidR="00E224E9" w:rsidRPr="00872063">
        <w:rPr>
          <w:sz w:val="28"/>
          <w:szCs w:val="28"/>
        </w:rPr>
        <w:t>главного специалиста</w:t>
      </w:r>
      <w:r w:rsidRPr="00872063">
        <w:rPr>
          <w:sz w:val="28"/>
          <w:szCs w:val="28"/>
        </w:rPr>
        <w:t xml:space="preserve"> в части исполнения </w:t>
      </w:r>
      <w:r w:rsidR="00B85343" w:rsidRPr="00872063">
        <w:rPr>
          <w:sz w:val="28"/>
          <w:szCs w:val="28"/>
        </w:rPr>
        <w:t xml:space="preserve">Закона о контрактной системе исполняет </w:t>
      </w:r>
      <w:r w:rsidR="00E224E9" w:rsidRPr="00872063">
        <w:rPr>
          <w:sz w:val="28"/>
          <w:szCs w:val="28"/>
        </w:rPr>
        <w:t>главный специалист по экономике, заведующий по административно-хозяйственной работе</w:t>
      </w:r>
      <w:r w:rsidRPr="00872063">
        <w:rPr>
          <w:sz w:val="28"/>
          <w:szCs w:val="28"/>
        </w:rPr>
        <w:t xml:space="preserve">. </w:t>
      </w:r>
    </w:p>
    <w:p w:rsidR="00872063" w:rsidRPr="00872063" w:rsidRDefault="00872063" w:rsidP="0018035A">
      <w:pPr>
        <w:tabs>
          <w:tab w:val="left" w:pos="540"/>
        </w:tabs>
        <w:ind w:firstLine="709"/>
        <w:jc w:val="both"/>
        <w:rPr>
          <w:sz w:val="28"/>
          <w:szCs w:val="28"/>
          <w:u w:val="single"/>
        </w:rPr>
      </w:pPr>
    </w:p>
    <w:p w:rsidR="0018035A" w:rsidRPr="00872063" w:rsidRDefault="0018035A" w:rsidP="0018035A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Квалификационные требования</w:t>
      </w:r>
    </w:p>
    <w:p w:rsidR="007E537E" w:rsidRPr="00872063" w:rsidRDefault="007E537E" w:rsidP="007E537E">
      <w:pPr>
        <w:jc w:val="both"/>
        <w:rPr>
          <w:b/>
          <w:sz w:val="28"/>
          <w:szCs w:val="28"/>
        </w:rPr>
      </w:pPr>
    </w:p>
    <w:p w:rsidR="0018035A" w:rsidRPr="00872063" w:rsidRDefault="00093951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8035A" w:rsidRPr="00872063">
        <w:rPr>
          <w:sz w:val="28"/>
          <w:szCs w:val="28"/>
        </w:rPr>
        <w:t>Для замещения должности главного специалиста устанавливаются квалификационные требования, включающие базовые и функциональные квалификационные требования.</w:t>
      </w:r>
    </w:p>
    <w:p w:rsidR="0018035A" w:rsidRPr="00093951" w:rsidRDefault="0018035A" w:rsidP="00093951">
      <w:pPr>
        <w:jc w:val="center"/>
        <w:rPr>
          <w:b/>
          <w:sz w:val="28"/>
          <w:szCs w:val="28"/>
        </w:rPr>
      </w:pPr>
      <w:r w:rsidRPr="00093951">
        <w:rPr>
          <w:b/>
          <w:sz w:val="28"/>
          <w:szCs w:val="28"/>
        </w:rPr>
        <w:t>Базовые квалификационные требования</w:t>
      </w:r>
    </w:p>
    <w:p w:rsidR="007059F1" w:rsidRPr="00BC59D5" w:rsidRDefault="0018035A" w:rsidP="007059F1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.</w:t>
      </w:r>
      <w:r w:rsidR="00093951">
        <w:rPr>
          <w:sz w:val="28"/>
          <w:szCs w:val="28"/>
        </w:rPr>
        <w:t>2</w:t>
      </w:r>
      <w:r w:rsidRPr="00872063">
        <w:rPr>
          <w:sz w:val="28"/>
          <w:szCs w:val="28"/>
        </w:rPr>
        <w:t xml:space="preserve">. Муниципальный служащий, замещающий должность главного специалиста, должен иметь среднее профессиональное </w:t>
      </w:r>
      <w:r w:rsidR="00AD2DE2" w:rsidRPr="00872063">
        <w:rPr>
          <w:sz w:val="28"/>
          <w:szCs w:val="28"/>
        </w:rPr>
        <w:t xml:space="preserve">образование </w:t>
      </w:r>
      <w:r w:rsidR="007059F1" w:rsidRPr="0037045B">
        <w:rPr>
          <w:sz w:val="28"/>
          <w:szCs w:val="28"/>
        </w:rPr>
        <w:t>или высшее образование</w:t>
      </w:r>
      <w:r w:rsidR="007059F1">
        <w:rPr>
          <w:sz w:val="28"/>
          <w:szCs w:val="28"/>
        </w:rPr>
        <w:t xml:space="preserve"> </w:t>
      </w:r>
      <w:r w:rsidR="0097589F">
        <w:rPr>
          <w:sz w:val="28"/>
          <w:szCs w:val="28"/>
        </w:rPr>
        <w:t xml:space="preserve">уровней: </w:t>
      </w:r>
      <w:proofErr w:type="spellStart"/>
      <w:r w:rsidR="0097589F">
        <w:rPr>
          <w:sz w:val="28"/>
          <w:szCs w:val="28"/>
        </w:rPr>
        <w:t>бакалавриата</w:t>
      </w:r>
      <w:proofErr w:type="spellEnd"/>
      <w:r w:rsidR="0097589F">
        <w:rPr>
          <w:sz w:val="28"/>
          <w:szCs w:val="28"/>
        </w:rPr>
        <w:t xml:space="preserve">, </w:t>
      </w:r>
      <w:proofErr w:type="spellStart"/>
      <w:r w:rsidR="0097589F">
        <w:rPr>
          <w:sz w:val="28"/>
          <w:szCs w:val="28"/>
        </w:rPr>
        <w:t>специалитета</w:t>
      </w:r>
      <w:proofErr w:type="spellEnd"/>
      <w:r w:rsidR="0097589F">
        <w:rPr>
          <w:sz w:val="28"/>
          <w:szCs w:val="28"/>
        </w:rPr>
        <w:t xml:space="preserve">, магистратуры </w:t>
      </w:r>
      <w:r w:rsidR="007059F1">
        <w:rPr>
          <w:sz w:val="28"/>
          <w:szCs w:val="28"/>
        </w:rPr>
        <w:t xml:space="preserve"> </w:t>
      </w:r>
      <w:r w:rsidR="007059F1" w:rsidRPr="00BC59D5">
        <w:rPr>
          <w:sz w:val="28"/>
          <w:szCs w:val="28"/>
        </w:rPr>
        <w:t>по специал</w:t>
      </w:r>
      <w:r w:rsidR="0097589F">
        <w:rPr>
          <w:sz w:val="28"/>
          <w:szCs w:val="28"/>
        </w:rPr>
        <w:t>ьности</w:t>
      </w:r>
      <w:r w:rsidR="007059F1">
        <w:rPr>
          <w:sz w:val="28"/>
          <w:szCs w:val="28"/>
        </w:rPr>
        <w:t xml:space="preserve"> </w:t>
      </w:r>
      <w:r w:rsidR="007059F1" w:rsidRPr="0037045B">
        <w:rPr>
          <w:sz w:val="28"/>
          <w:szCs w:val="28"/>
        </w:rPr>
        <w:t>«</w:t>
      </w:r>
      <w:r w:rsidR="007059F1">
        <w:rPr>
          <w:sz w:val="28"/>
          <w:szCs w:val="28"/>
        </w:rPr>
        <w:t>Э</w:t>
      </w:r>
      <w:r w:rsidR="007059F1" w:rsidRPr="0037045B">
        <w:rPr>
          <w:sz w:val="28"/>
          <w:szCs w:val="28"/>
        </w:rPr>
        <w:t>кономика», «</w:t>
      </w:r>
      <w:r w:rsidR="007059F1">
        <w:rPr>
          <w:sz w:val="28"/>
          <w:szCs w:val="28"/>
        </w:rPr>
        <w:t>Б</w:t>
      </w:r>
      <w:r w:rsidR="007059F1" w:rsidRPr="0037045B">
        <w:rPr>
          <w:sz w:val="28"/>
          <w:szCs w:val="28"/>
        </w:rPr>
        <w:t>ухгалтерский учёт, анализ и аудит», «</w:t>
      </w:r>
      <w:r w:rsidR="007059F1">
        <w:rPr>
          <w:sz w:val="28"/>
          <w:szCs w:val="28"/>
        </w:rPr>
        <w:t>Ф</w:t>
      </w:r>
      <w:r w:rsidR="007059F1" w:rsidRPr="0037045B">
        <w:rPr>
          <w:sz w:val="28"/>
          <w:szCs w:val="28"/>
        </w:rPr>
        <w:t>инансы и кредит», «</w:t>
      </w:r>
      <w:r w:rsidR="007059F1">
        <w:rPr>
          <w:sz w:val="28"/>
          <w:szCs w:val="28"/>
        </w:rPr>
        <w:t>Г</w:t>
      </w:r>
      <w:r w:rsidR="007059F1" w:rsidRPr="0037045B">
        <w:rPr>
          <w:sz w:val="28"/>
          <w:szCs w:val="28"/>
        </w:rPr>
        <w:t>осударственное и муниципальное управление»</w:t>
      </w:r>
      <w:r w:rsidR="007059F1" w:rsidRPr="00BC59D5">
        <w:rPr>
          <w:sz w:val="28"/>
          <w:szCs w:val="28"/>
        </w:rPr>
        <w:t xml:space="preserve"> </w:t>
      </w:r>
      <w:r w:rsidR="007059F1">
        <w:rPr>
          <w:sz w:val="28"/>
          <w:szCs w:val="28"/>
        </w:rPr>
        <w:t xml:space="preserve">без </w:t>
      </w:r>
      <w:r w:rsidR="007059F1" w:rsidRPr="004968A9">
        <w:rPr>
          <w:sz w:val="28"/>
          <w:szCs w:val="28"/>
        </w:rPr>
        <w:t>предъявл</w:t>
      </w:r>
      <w:r w:rsidR="007059F1">
        <w:rPr>
          <w:sz w:val="28"/>
          <w:szCs w:val="28"/>
        </w:rPr>
        <w:t>ения</w:t>
      </w:r>
      <w:r w:rsidR="007059F1" w:rsidRPr="00BC59D5">
        <w:rPr>
          <w:sz w:val="28"/>
          <w:szCs w:val="28"/>
        </w:rPr>
        <w:t xml:space="preserve">  требовани</w:t>
      </w:r>
      <w:r w:rsidR="007059F1">
        <w:rPr>
          <w:sz w:val="28"/>
          <w:szCs w:val="28"/>
        </w:rPr>
        <w:t xml:space="preserve">й </w:t>
      </w:r>
      <w:r w:rsidR="007059F1" w:rsidRPr="00BC59D5">
        <w:rPr>
          <w:sz w:val="28"/>
          <w:szCs w:val="28"/>
        </w:rPr>
        <w:t xml:space="preserve"> к стажу работы и </w:t>
      </w:r>
      <w:r w:rsidR="007059F1">
        <w:rPr>
          <w:sz w:val="28"/>
          <w:szCs w:val="28"/>
        </w:rPr>
        <w:t xml:space="preserve"> </w:t>
      </w:r>
      <w:r w:rsidR="007059F1" w:rsidRPr="00BC59D5">
        <w:rPr>
          <w:sz w:val="28"/>
          <w:szCs w:val="28"/>
        </w:rPr>
        <w:t>стажу муниципальной службы</w:t>
      </w:r>
      <w:r w:rsidR="007059F1">
        <w:rPr>
          <w:sz w:val="28"/>
          <w:szCs w:val="28"/>
        </w:rPr>
        <w:t>.</w:t>
      </w:r>
      <w:r w:rsidR="007059F1" w:rsidRPr="00BC59D5">
        <w:rPr>
          <w:sz w:val="28"/>
          <w:szCs w:val="28"/>
        </w:rPr>
        <w:t xml:space="preserve"> </w:t>
      </w:r>
    </w:p>
    <w:p w:rsidR="0018035A" w:rsidRPr="00872063" w:rsidRDefault="0018035A" w:rsidP="0018035A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.</w:t>
      </w:r>
      <w:r w:rsidR="007059F1">
        <w:rPr>
          <w:sz w:val="28"/>
          <w:szCs w:val="28"/>
        </w:rPr>
        <w:t>3</w:t>
      </w:r>
      <w:r w:rsidRPr="00872063">
        <w:rPr>
          <w:sz w:val="28"/>
          <w:szCs w:val="28"/>
        </w:rPr>
        <w:t>. Главный специалист  должен обладать следующими базовыми знаниями:</w:t>
      </w:r>
    </w:p>
    <w:p w:rsidR="0018035A" w:rsidRPr="00872063" w:rsidRDefault="007059F1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18035A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8035A" w:rsidRPr="00872063">
        <w:rPr>
          <w:sz w:val="28"/>
          <w:szCs w:val="28"/>
        </w:rPr>
        <w:t>нанием г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18035A" w:rsidRPr="00872063" w:rsidRDefault="007059F1" w:rsidP="0018035A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.3.2.</w:t>
      </w:r>
      <w:r w:rsidR="0018035A" w:rsidRPr="00872063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>Правовыми</w:t>
      </w:r>
      <w:r w:rsidR="0018035A" w:rsidRPr="00872063">
        <w:rPr>
          <w:sz w:val="28"/>
          <w:szCs w:val="28"/>
          <w:lang w:val="x-none"/>
        </w:rPr>
        <w:t xml:space="preserve"> знаниями основ: </w:t>
      </w:r>
    </w:p>
    <w:p w:rsidR="0018035A" w:rsidRPr="00872063" w:rsidRDefault="007059F1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035A" w:rsidRPr="00872063">
        <w:rPr>
          <w:sz w:val="28"/>
          <w:szCs w:val="28"/>
        </w:rPr>
        <w:t>) Конституции Российской Федерации;</w:t>
      </w:r>
    </w:p>
    <w:p w:rsidR="0018035A" w:rsidRPr="00872063" w:rsidRDefault="007059F1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035A" w:rsidRPr="00872063">
        <w:rPr>
          <w:sz w:val="28"/>
          <w:szCs w:val="28"/>
        </w:rPr>
        <w:t xml:space="preserve">) Федерального закона от </w:t>
      </w:r>
      <w:r>
        <w:rPr>
          <w:sz w:val="28"/>
          <w:szCs w:val="28"/>
        </w:rPr>
        <w:t>0</w:t>
      </w:r>
      <w:r w:rsidR="0018035A" w:rsidRPr="00872063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18035A" w:rsidRPr="00872063">
        <w:rPr>
          <w:sz w:val="28"/>
          <w:szCs w:val="28"/>
        </w:rPr>
        <w:t>2003 </w:t>
      </w:r>
      <w:r>
        <w:rPr>
          <w:sz w:val="28"/>
          <w:szCs w:val="28"/>
        </w:rPr>
        <w:t xml:space="preserve"> </w:t>
      </w:r>
      <w:r w:rsidR="0018035A" w:rsidRPr="00872063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18035A" w:rsidRPr="00872063" w:rsidRDefault="007059F1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035A" w:rsidRPr="00872063">
        <w:rPr>
          <w:sz w:val="28"/>
          <w:szCs w:val="28"/>
        </w:rPr>
        <w:t xml:space="preserve">)  Федерального закона от </w:t>
      </w:r>
      <w:r>
        <w:rPr>
          <w:sz w:val="28"/>
          <w:szCs w:val="28"/>
        </w:rPr>
        <w:t>0</w:t>
      </w:r>
      <w:r w:rsidR="0018035A" w:rsidRPr="00872063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="0018035A" w:rsidRPr="00872063">
        <w:rPr>
          <w:sz w:val="28"/>
          <w:szCs w:val="28"/>
        </w:rPr>
        <w:t>2007  № 25-ФЗ «О муниципальной службе в Российской Федерации»;</w:t>
      </w:r>
    </w:p>
    <w:p w:rsidR="00AD2DE2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F1">
        <w:rPr>
          <w:sz w:val="28"/>
          <w:szCs w:val="28"/>
        </w:rPr>
        <w:t>)</w:t>
      </w:r>
      <w:r w:rsidR="00AD2DE2" w:rsidRPr="00872063">
        <w:rPr>
          <w:sz w:val="28"/>
          <w:szCs w:val="28"/>
        </w:rPr>
        <w:t xml:space="preserve">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 и иными федеральными законами, а также нормативными правовыми актами, регулирующими отношения, направленные на обеспечение государственных и муниципальных нужд;</w:t>
      </w:r>
    </w:p>
    <w:p w:rsidR="0018035A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035A" w:rsidRPr="00872063">
        <w:rPr>
          <w:sz w:val="28"/>
          <w:szCs w:val="28"/>
        </w:rPr>
        <w:t>) законодательства о противодействии коррупции;</w:t>
      </w:r>
    </w:p>
    <w:p w:rsidR="00E42516" w:rsidRDefault="00E42516" w:rsidP="00D74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035A" w:rsidRPr="00872063">
        <w:rPr>
          <w:sz w:val="28"/>
          <w:szCs w:val="28"/>
        </w:rPr>
        <w:t>) Устава города Югорска.</w:t>
      </w:r>
    </w:p>
    <w:p w:rsidR="00E42516" w:rsidRDefault="00E42516" w:rsidP="00E425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001">
        <w:rPr>
          <w:sz w:val="28"/>
          <w:szCs w:val="28"/>
        </w:rPr>
        <w:t xml:space="preserve">2.3.3. Знанием кодекса этики и служебного поведения муниципальных служащих органов местного самоуправления города Югорска,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 аппаратного и программного обеспечения, возможностей и особенностей </w:t>
      </w:r>
      <w:proofErr w:type="gramStart"/>
      <w:r w:rsidRPr="00DF6001">
        <w:rPr>
          <w:sz w:val="28"/>
          <w:szCs w:val="28"/>
        </w:rPr>
        <w:t>применения</w:t>
      </w:r>
      <w:proofErr w:type="gramEnd"/>
      <w:r w:rsidRPr="00DF6001">
        <w:rPr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E42516" w:rsidRPr="00F929E5" w:rsidRDefault="00E42516" w:rsidP="00E425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001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DF6001">
        <w:rPr>
          <w:sz w:val="28"/>
          <w:szCs w:val="28"/>
        </w:rPr>
        <w:t xml:space="preserve">. Знаниями, отнесенными Общими квалификационными </w:t>
      </w:r>
      <w:r w:rsidRPr="00DF6001">
        <w:rPr>
          <w:sz w:val="28"/>
          <w:szCs w:val="28"/>
        </w:rPr>
        <w:lastRenderedPageBreak/>
        <w:t>требованиями для замещения должностей муниципальной службы в органах местного самоуправления по областям профессиональной служебной деятельности «Обеспечение деятельности органа местного самоуправления», «Бюджетная политика», «Регулирование экономики, деятельности хозяйствующих субъектов и предпринимательства».</w:t>
      </w:r>
    </w:p>
    <w:p w:rsidR="00D74B82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x-none"/>
        </w:rPr>
        <w:t>2.</w:t>
      </w:r>
      <w:r w:rsidR="00D74B82" w:rsidRPr="00872063">
        <w:rPr>
          <w:sz w:val="28"/>
          <w:szCs w:val="28"/>
          <w:lang w:val="x-none"/>
        </w:rPr>
        <w:t>4.</w:t>
      </w:r>
      <w:r w:rsidR="00D74B82" w:rsidRPr="00872063">
        <w:rPr>
          <w:sz w:val="28"/>
          <w:szCs w:val="28"/>
        </w:rPr>
        <w:t xml:space="preserve"> Главный специалист </w:t>
      </w:r>
      <w:r w:rsidR="00D74B82" w:rsidRPr="00872063">
        <w:rPr>
          <w:sz w:val="28"/>
          <w:szCs w:val="28"/>
          <w:lang w:val="x-none"/>
        </w:rPr>
        <w:t xml:space="preserve">должен обладать следующими базовыми умениями: </w:t>
      </w:r>
    </w:p>
    <w:p w:rsidR="00D74B82" w:rsidRPr="00872063" w:rsidRDefault="00D74B82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) работать на компьютере, в том числе в сети «Интернет»;</w:t>
      </w:r>
    </w:p>
    <w:p w:rsidR="00D74B82" w:rsidRPr="00872063" w:rsidRDefault="00D74B82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) работать в информационно-правовых системах;</w:t>
      </w:r>
    </w:p>
    <w:p w:rsidR="00D74B82" w:rsidRPr="00872063" w:rsidRDefault="00D74B82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3) эффективно планировать работу и рационально использовать рабочее время;</w:t>
      </w:r>
    </w:p>
    <w:p w:rsidR="00D74B82" w:rsidRPr="00872063" w:rsidRDefault="00D74B82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4) совершенствовать свой профессиональный уровень;</w:t>
      </w:r>
    </w:p>
    <w:p w:rsidR="00D74B82" w:rsidRPr="00872063" w:rsidRDefault="00D74B82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 xml:space="preserve">5) </w:t>
      </w:r>
      <w:proofErr w:type="gramStart"/>
      <w:r w:rsidRPr="00872063">
        <w:rPr>
          <w:sz w:val="28"/>
          <w:szCs w:val="28"/>
        </w:rPr>
        <w:t>коммуникативные</w:t>
      </w:r>
      <w:proofErr w:type="gramEnd"/>
      <w:r w:rsidRPr="00872063">
        <w:rPr>
          <w:sz w:val="28"/>
          <w:szCs w:val="28"/>
        </w:rPr>
        <w:t xml:space="preserve"> навыками;</w:t>
      </w:r>
    </w:p>
    <w:p w:rsidR="00D74B82" w:rsidRPr="00872063" w:rsidRDefault="00E80264" w:rsidP="00D74B8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 xml:space="preserve">6) </w:t>
      </w:r>
      <w:r w:rsidR="00D74B82" w:rsidRPr="00872063">
        <w:rPr>
          <w:sz w:val="28"/>
          <w:szCs w:val="28"/>
        </w:rPr>
        <w:t>соблюдать этику делового общения при взаимодействии с работниками.</w:t>
      </w:r>
    </w:p>
    <w:p w:rsidR="00D74B82" w:rsidRPr="00872063" w:rsidRDefault="00E42516" w:rsidP="00E4251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D74B82" w:rsidRPr="00872063">
        <w:rPr>
          <w:b/>
          <w:sz w:val="28"/>
          <w:szCs w:val="28"/>
        </w:rPr>
        <w:t>ункциональны</w:t>
      </w:r>
      <w:r>
        <w:rPr>
          <w:b/>
          <w:sz w:val="28"/>
          <w:szCs w:val="28"/>
        </w:rPr>
        <w:t>е</w:t>
      </w:r>
      <w:r w:rsidR="00D74B82" w:rsidRPr="00872063">
        <w:rPr>
          <w:b/>
          <w:sz w:val="28"/>
          <w:szCs w:val="28"/>
        </w:rPr>
        <w:t xml:space="preserve"> квалификационн</w:t>
      </w:r>
      <w:r>
        <w:rPr>
          <w:b/>
          <w:sz w:val="28"/>
          <w:szCs w:val="28"/>
        </w:rPr>
        <w:t>ые</w:t>
      </w:r>
      <w:r w:rsidR="00D74B82" w:rsidRPr="00872063">
        <w:rPr>
          <w:b/>
          <w:sz w:val="28"/>
          <w:szCs w:val="28"/>
        </w:rPr>
        <w:t xml:space="preserve"> требования</w:t>
      </w:r>
    </w:p>
    <w:p w:rsidR="00E42516" w:rsidRPr="00BC59D5" w:rsidRDefault="00D74B82" w:rsidP="00E42516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.</w:t>
      </w:r>
      <w:r w:rsidR="00E42516">
        <w:rPr>
          <w:sz w:val="28"/>
          <w:szCs w:val="28"/>
        </w:rPr>
        <w:t>5</w:t>
      </w:r>
      <w:r w:rsidRPr="00872063">
        <w:rPr>
          <w:sz w:val="28"/>
          <w:szCs w:val="28"/>
        </w:rPr>
        <w:t>. Главный специалист, должен иметь</w:t>
      </w:r>
      <w:r w:rsidR="00E42516" w:rsidRPr="00E42516">
        <w:rPr>
          <w:sz w:val="28"/>
          <w:szCs w:val="28"/>
        </w:rPr>
        <w:t xml:space="preserve"> </w:t>
      </w:r>
      <w:r w:rsidR="00E42516" w:rsidRPr="00BC59D5">
        <w:rPr>
          <w:sz w:val="28"/>
          <w:szCs w:val="28"/>
        </w:rPr>
        <w:t xml:space="preserve">среднее профессиональное </w:t>
      </w:r>
      <w:r w:rsidR="00E42516">
        <w:rPr>
          <w:sz w:val="28"/>
          <w:szCs w:val="28"/>
        </w:rPr>
        <w:t xml:space="preserve">или высшее образование </w:t>
      </w:r>
      <w:r w:rsidR="00E42516" w:rsidRPr="00BC59D5">
        <w:rPr>
          <w:sz w:val="28"/>
          <w:szCs w:val="28"/>
        </w:rPr>
        <w:t>по  специальности</w:t>
      </w:r>
      <w:r w:rsidR="0097589F">
        <w:rPr>
          <w:sz w:val="28"/>
          <w:szCs w:val="28"/>
        </w:rPr>
        <w:t>, направлению подготовки</w:t>
      </w:r>
      <w:bookmarkStart w:id="0" w:name="_GoBack"/>
      <w:bookmarkEnd w:id="0"/>
      <w:r w:rsidR="00E42516" w:rsidRPr="00BC59D5">
        <w:rPr>
          <w:sz w:val="28"/>
          <w:szCs w:val="28"/>
        </w:rPr>
        <w:t xml:space="preserve">  «</w:t>
      </w:r>
      <w:r w:rsidR="00E42516">
        <w:rPr>
          <w:sz w:val="28"/>
          <w:szCs w:val="28"/>
        </w:rPr>
        <w:t>Э</w:t>
      </w:r>
      <w:r w:rsidR="00E42516" w:rsidRPr="00BC59D5">
        <w:rPr>
          <w:sz w:val="28"/>
          <w:szCs w:val="28"/>
        </w:rPr>
        <w:t>кономика», «</w:t>
      </w:r>
      <w:r w:rsidR="00E42516">
        <w:rPr>
          <w:sz w:val="28"/>
          <w:szCs w:val="28"/>
        </w:rPr>
        <w:t>Б</w:t>
      </w:r>
      <w:r w:rsidR="00E42516" w:rsidRPr="00BC59D5">
        <w:rPr>
          <w:sz w:val="28"/>
          <w:szCs w:val="28"/>
        </w:rPr>
        <w:t>ухгалтерский учёт, анализ и аудит», «</w:t>
      </w:r>
      <w:r w:rsidR="00E42516">
        <w:rPr>
          <w:sz w:val="28"/>
          <w:szCs w:val="28"/>
        </w:rPr>
        <w:t>Ф</w:t>
      </w:r>
      <w:r w:rsidR="00E42516" w:rsidRPr="00BC59D5">
        <w:rPr>
          <w:sz w:val="28"/>
          <w:szCs w:val="28"/>
        </w:rPr>
        <w:t>инансы и кредит», «</w:t>
      </w:r>
      <w:r w:rsidR="00E42516">
        <w:rPr>
          <w:sz w:val="28"/>
          <w:szCs w:val="28"/>
        </w:rPr>
        <w:t>Г</w:t>
      </w:r>
      <w:r w:rsidR="00E42516" w:rsidRPr="00BC59D5">
        <w:rPr>
          <w:sz w:val="28"/>
          <w:szCs w:val="28"/>
        </w:rPr>
        <w:t>осударственное и муниципальное управление».</w:t>
      </w:r>
    </w:p>
    <w:p w:rsidR="00E42516" w:rsidRDefault="00D74B82" w:rsidP="00E42516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.</w:t>
      </w:r>
      <w:r w:rsidR="00E42516">
        <w:rPr>
          <w:sz w:val="28"/>
          <w:szCs w:val="28"/>
        </w:rPr>
        <w:t>6</w:t>
      </w:r>
      <w:r w:rsidRPr="00872063">
        <w:rPr>
          <w:sz w:val="28"/>
          <w:szCs w:val="28"/>
        </w:rPr>
        <w:t>. Главный специалист должен обладать следующими знаниями</w:t>
      </w:r>
      <w:r w:rsidR="00E42516">
        <w:rPr>
          <w:sz w:val="28"/>
          <w:szCs w:val="28"/>
        </w:rPr>
        <w:t>:</w:t>
      </w:r>
    </w:p>
    <w:p w:rsidR="00E42516" w:rsidRPr="00BC59D5" w:rsidRDefault="00E42516" w:rsidP="00E42516">
      <w:pPr>
        <w:ind w:firstLine="709"/>
        <w:jc w:val="both"/>
        <w:rPr>
          <w:sz w:val="28"/>
          <w:szCs w:val="28"/>
        </w:rPr>
      </w:pPr>
      <w:r w:rsidRPr="000C002D">
        <w:rPr>
          <w:sz w:val="28"/>
          <w:szCs w:val="28"/>
        </w:rPr>
        <w:t xml:space="preserve">2.6.1. Знаниями законодательства Российской Федерации:  </w:t>
      </w:r>
    </w:p>
    <w:p w:rsidR="0096112A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12A" w:rsidRPr="00872063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й</w:t>
      </w:r>
      <w:r w:rsidR="0096112A" w:rsidRPr="00872063">
        <w:rPr>
          <w:sz w:val="28"/>
          <w:szCs w:val="28"/>
        </w:rPr>
        <w:t xml:space="preserve"> кодекс Р</w:t>
      </w:r>
      <w:r>
        <w:rPr>
          <w:sz w:val="28"/>
          <w:szCs w:val="28"/>
        </w:rPr>
        <w:t xml:space="preserve">оссийской </w:t>
      </w:r>
      <w:r w:rsidR="0096112A" w:rsidRPr="0087206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96112A" w:rsidRPr="00872063">
        <w:rPr>
          <w:sz w:val="28"/>
          <w:szCs w:val="28"/>
        </w:rPr>
        <w:t>;</w:t>
      </w:r>
    </w:p>
    <w:p w:rsidR="0096112A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6112A" w:rsidRPr="00872063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й</w:t>
      </w:r>
      <w:r w:rsidR="0096112A" w:rsidRPr="00872063">
        <w:rPr>
          <w:sz w:val="28"/>
          <w:szCs w:val="28"/>
        </w:rPr>
        <w:t xml:space="preserve"> кодекс </w:t>
      </w:r>
      <w:r w:rsidRPr="0087206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7206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96112A" w:rsidRPr="00872063">
        <w:rPr>
          <w:sz w:val="28"/>
          <w:szCs w:val="28"/>
        </w:rPr>
        <w:t>;</w:t>
      </w:r>
    </w:p>
    <w:p w:rsidR="0096112A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112A" w:rsidRPr="00872063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="0096112A" w:rsidRPr="00872063">
        <w:rPr>
          <w:sz w:val="28"/>
          <w:szCs w:val="28"/>
        </w:rPr>
        <w:t xml:space="preserve"> закон  от 05.04.2013 № 44-ФЗ «О контрактной системе в сфере закупок товаров, работ, услуг для обеспечения государственных и муниципальных нужд» и иными федеральными законами, а также нормативными правовыми актами, регулирующими отношения, направленные на обеспечение государственных и муниципальных нужд;</w:t>
      </w:r>
    </w:p>
    <w:p w:rsidR="0096112A" w:rsidRPr="00872063" w:rsidRDefault="00E42516" w:rsidP="00180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112A" w:rsidRPr="00872063">
        <w:rPr>
          <w:sz w:val="28"/>
          <w:szCs w:val="28"/>
        </w:rPr>
        <w:t xml:space="preserve"> </w:t>
      </w:r>
      <w:r w:rsidR="00861E86">
        <w:rPr>
          <w:sz w:val="28"/>
          <w:szCs w:val="28"/>
        </w:rPr>
        <w:t>а</w:t>
      </w:r>
      <w:r w:rsidR="0096112A" w:rsidRPr="00872063">
        <w:rPr>
          <w:sz w:val="28"/>
          <w:szCs w:val="28"/>
        </w:rPr>
        <w:t>нтимонопольн</w:t>
      </w:r>
      <w:r>
        <w:rPr>
          <w:sz w:val="28"/>
          <w:szCs w:val="28"/>
        </w:rPr>
        <w:t>ое</w:t>
      </w:r>
      <w:r w:rsidR="0096112A" w:rsidRPr="00872063">
        <w:rPr>
          <w:sz w:val="28"/>
          <w:szCs w:val="28"/>
        </w:rPr>
        <w:t xml:space="preserve"> законодательство Российской Федерации и ины</w:t>
      </w:r>
      <w:r>
        <w:rPr>
          <w:sz w:val="28"/>
          <w:szCs w:val="28"/>
        </w:rPr>
        <w:t>е</w:t>
      </w:r>
      <w:r w:rsidR="0096112A" w:rsidRPr="00872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="0096112A" w:rsidRPr="00872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96112A" w:rsidRPr="00872063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96112A" w:rsidRPr="00872063">
        <w:rPr>
          <w:sz w:val="28"/>
          <w:szCs w:val="28"/>
        </w:rPr>
        <w:t xml:space="preserve"> о защите конкуренции;</w:t>
      </w:r>
    </w:p>
    <w:p w:rsidR="00E42516" w:rsidRDefault="00E42516" w:rsidP="00E4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16593" w:rsidRPr="00872063">
        <w:rPr>
          <w:sz w:val="28"/>
          <w:szCs w:val="28"/>
        </w:rPr>
        <w:t xml:space="preserve"> </w:t>
      </w:r>
      <w:r w:rsidRPr="007059F1">
        <w:rPr>
          <w:sz w:val="28"/>
          <w:szCs w:val="28"/>
        </w:rPr>
        <w:t xml:space="preserve"> </w:t>
      </w:r>
      <w:r w:rsidRPr="00F929E5">
        <w:rPr>
          <w:sz w:val="28"/>
          <w:szCs w:val="28"/>
        </w:rPr>
        <w:t>Федеральный закон Российской Федерации от 06</w:t>
      </w:r>
      <w:r>
        <w:rPr>
          <w:sz w:val="28"/>
          <w:szCs w:val="28"/>
        </w:rPr>
        <w:t>.12.</w:t>
      </w:r>
      <w:r w:rsidRPr="00F929E5">
        <w:rPr>
          <w:sz w:val="28"/>
          <w:szCs w:val="28"/>
        </w:rPr>
        <w:t>2011 № 402-ФЗ «О бухгалтерском учете»;</w:t>
      </w:r>
    </w:p>
    <w:p w:rsidR="00D74B82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D74B82" w:rsidRPr="00872063">
        <w:rPr>
          <w:bCs/>
          <w:sz w:val="28"/>
          <w:szCs w:val="28"/>
        </w:rPr>
        <w:t xml:space="preserve"> Приказ Минфина РФ от </w:t>
      </w:r>
      <w:r>
        <w:rPr>
          <w:bCs/>
          <w:sz w:val="28"/>
          <w:szCs w:val="28"/>
        </w:rPr>
        <w:t>01.12.</w:t>
      </w:r>
      <w:r w:rsidR="00D74B82" w:rsidRPr="00872063">
        <w:rPr>
          <w:bCs/>
          <w:sz w:val="28"/>
          <w:szCs w:val="28"/>
        </w:rPr>
        <w:t>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74B82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D74B82" w:rsidRPr="00872063">
        <w:rPr>
          <w:bCs/>
          <w:sz w:val="28"/>
          <w:szCs w:val="28"/>
        </w:rPr>
        <w:t xml:space="preserve"> Приказ Минфина РФ от </w:t>
      </w:r>
      <w:r>
        <w:rPr>
          <w:bCs/>
          <w:sz w:val="28"/>
          <w:szCs w:val="28"/>
        </w:rPr>
        <w:t>0</w:t>
      </w:r>
      <w:r w:rsidR="00D74B82" w:rsidRPr="0087206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2.</w:t>
      </w:r>
      <w:r w:rsidR="00D74B82" w:rsidRPr="00872063">
        <w:rPr>
          <w:bCs/>
          <w:sz w:val="28"/>
          <w:szCs w:val="28"/>
        </w:rPr>
        <w:t>2010  № 162н «Об утверждении Плана счетов бюджетного учета и Инструкции по его применению» (с изменениями и дополнениями);</w:t>
      </w:r>
    </w:p>
    <w:p w:rsidR="00D74B82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)</w:t>
      </w:r>
      <w:r w:rsidR="00D74B82" w:rsidRPr="00872063">
        <w:rPr>
          <w:bCs/>
          <w:sz w:val="28"/>
          <w:szCs w:val="28"/>
        </w:rPr>
        <w:t xml:space="preserve"> Приказ Минфина России от 01.07.2013 № 65-н «Об утверждении Указаний о порядке применения бюджетной классификации Российской Федерации»;</w:t>
      </w:r>
    </w:p>
    <w:p w:rsidR="00FE7FAD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E7FAD" w:rsidRPr="00872063">
        <w:rPr>
          <w:sz w:val="28"/>
          <w:szCs w:val="28"/>
        </w:rPr>
        <w:t xml:space="preserve"> </w:t>
      </w:r>
      <w:r w:rsidR="00083487" w:rsidRPr="00872063">
        <w:rPr>
          <w:sz w:val="28"/>
          <w:szCs w:val="28"/>
        </w:rPr>
        <w:t>Решения Думы города Югорска о принятии бюджета и расходовании средств;</w:t>
      </w:r>
    </w:p>
    <w:p w:rsidR="00A44389" w:rsidRPr="00872063" w:rsidRDefault="00E42516" w:rsidP="00D74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D74B82" w:rsidRPr="00872063">
        <w:rPr>
          <w:sz w:val="28"/>
          <w:szCs w:val="28"/>
        </w:rPr>
        <w:t xml:space="preserve"> </w:t>
      </w:r>
      <w:r w:rsidR="00861E86">
        <w:rPr>
          <w:sz w:val="28"/>
          <w:szCs w:val="28"/>
        </w:rPr>
        <w:t>н</w:t>
      </w:r>
      <w:r w:rsidR="00D74B82" w:rsidRPr="00872063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D74B82" w:rsidRPr="00872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D74B82" w:rsidRPr="00872063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="00861E86">
        <w:rPr>
          <w:sz w:val="28"/>
          <w:szCs w:val="28"/>
        </w:rPr>
        <w:t xml:space="preserve"> по нормированию затрат.</w:t>
      </w:r>
    </w:p>
    <w:p w:rsidR="006D51AB" w:rsidRDefault="006D51AB" w:rsidP="006D5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710196">
        <w:rPr>
          <w:sz w:val="28"/>
          <w:szCs w:val="28"/>
        </w:rPr>
        <w:t>Знаниями иных федеральных законов, нормативных правовых актов Правительства Российской Федерации, федеральных органов исполнительной власти, органов государственной власти Ханты-Мансийского автономного округа – Югры,  муниципальных правовых актов города Югорска,  регулирующих отношения в соответствующих видах деятельности, осуществляемых  управлением бухгалтерского учета и отчетности.</w:t>
      </w:r>
    </w:p>
    <w:p w:rsidR="00A44389" w:rsidRPr="00872063" w:rsidRDefault="006D51AB" w:rsidP="00A443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3. </w:t>
      </w:r>
      <w:r w:rsidR="00A44389" w:rsidRPr="00872063">
        <w:rPr>
          <w:bCs/>
          <w:sz w:val="28"/>
          <w:szCs w:val="28"/>
        </w:rPr>
        <w:t>Иные профессиональные знания главного специалиста включают:</w:t>
      </w:r>
    </w:p>
    <w:p w:rsidR="00A44389" w:rsidRPr="00872063" w:rsidRDefault="00A44389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1) </w:t>
      </w:r>
      <w:r w:rsidR="00861E86">
        <w:rPr>
          <w:bCs/>
          <w:sz w:val="28"/>
          <w:szCs w:val="28"/>
        </w:rPr>
        <w:t>м</w:t>
      </w:r>
      <w:r w:rsidRPr="00872063">
        <w:rPr>
          <w:bCs/>
          <w:sz w:val="28"/>
          <w:szCs w:val="28"/>
        </w:rPr>
        <w:t>етоды экономического  и финансового анализа;</w:t>
      </w:r>
    </w:p>
    <w:p w:rsidR="00A44389" w:rsidRPr="00872063" w:rsidRDefault="00A44389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2)  </w:t>
      </w:r>
      <w:r w:rsidR="00861E86">
        <w:rPr>
          <w:bCs/>
          <w:sz w:val="28"/>
          <w:szCs w:val="28"/>
        </w:rPr>
        <w:t>о</w:t>
      </w:r>
      <w:r w:rsidRPr="00872063">
        <w:rPr>
          <w:bCs/>
          <w:sz w:val="28"/>
          <w:szCs w:val="28"/>
        </w:rPr>
        <w:t>сновы экономики, организации и управления в организации;</w:t>
      </w:r>
    </w:p>
    <w:p w:rsidR="00A44389" w:rsidRPr="00872063" w:rsidRDefault="004014A2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3</w:t>
      </w:r>
      <w:r w:rsidR="00A44389" w:rsidRPr="00872063">
        <w:rPr>
          <w:bCs/>
          <w:sz w:val="28"/>
          <w:szCs w:val="28"/>
        </w:rPr>
        <w:t xml:space="preserve">)  </w:t>
      </w:r>
      <w:r w:rsidR="00861E86">
        <w:rPr>
          <w:bCs/>
          <w:sz w:val="28"/>
          <w:szCs w:val="28"/>
        </w:rPr>
        <w:t>м</w:t>
      </w:r>
      <w:r w:rsidR="00A44389" w:rsidRPr="00872063">
        <w:rPr>
          <w:bCs/>
          <w:sz w:val="28"/>
          <w:szCs w:val="28"/>
        </w:rPr>
        <w:t>етоды бюджетного планирования;</w:t>
      </w:r>
    </w:p>
    <w:p w:rsidR="00A44389" w:rsidRPr="00872063" w:rsidRDefault="004014A2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4</w:t>
      </w:r>
      <w:r w:rsidR="00A44389" w:rsidRPr="00872063">
        <w:rPr>
          <w:bCs/>
          <w:sz w:val="28"/>
          <w:szCs w:val="28"/>
        </w:rPr>
        <w:t xml:space="preserve">) </w:t>
      </w:r>
      <w:r w:rsidR="00861E86">
        <w:rPr>
          <w:bCs/>
          <w:sz w:val="28"/>
          <w:szCs w:val="28"/>
        </w:rPr>
        <w:t>о</w:t>
      </w:r>
      <w:r w:rsidR="00A44389" w:rsidRPr="00872063">
        <w:rPr>
          <w:bCs/>
          <w:sz w:val="28"/>
          <w:szCs w:val="28"/>
        </w:rPr>
        <w:t>сновы документооборота и документационного обеспечения;</w:t>
      </w:r>
    </w:p>
    <w:p w:rsidR="00A44389" w:rsidRPr="00872063" w:rsidRDefault="004014A2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5</w:t>
      </w:r>
      <w:r w:rsidR="00A44389" w:rsidRPr="00872063">
        <w:rPr>
          <w:bCs/>
          <w:sz w:val="28"/>
          <w:szCs w:val="28"/>
        </w:rPr>
        <w:t xml:space="preserve">)  </w:t>
      </w:r>
      <w:r w:rsidR="00861E86">
        <w:rPr>
          <w:bCs/>
          <w:sz w:val="28"/>
          <w:szCs w:val="28"/>
        </w:rPr>
        <w:t>п</w:t>
      </w:r>
      <w:r w:rsidR="00A44389" w:rsidRPr="00872063">
        <w:rPr>
          <w:bCs/>
          <w:sz w:val="28"/>
          <w:szCs w:val="28"/>
        </w:rPr>
        <w:t>ринципы бюджетного учета и отчетности;</w:t>
      </w:r>
    </w:p>
    <w:p w:rsidR="00A44389" w:rsidRPr="00872063" w:rsidRDefault="004014A2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6</w:t>
      </w:r>
      <w:r w:rsidR="00A44389" w:rsidRPr="00872063">
        <w:rPr>
          <w:bCs/>
          <w:sz w:val="28"/>
          <w:szCs w:val="28"/>
        </w:rPr>
        <w:t xml:space="preserve">) </w:t>
      </w:r>
      <w:r w:rsidR="00861E86">
        <w:rPr>
          <w:bCs/>
          <w:sz w:val="28"/>
          <w:szCs w:val="28"/>
        </w:rPr>
        <w:t>п</w:t>
      </w:r>
      <w:r w:rsidR="00E80264" w:rsidRPr="00872063">
        <w:rPr>
          <w:bCs/>
          <w:sz w:val="28"/>
          <w:szCs w:val="28"/>
        </w:rPr>
        <w:t>орядок осуществления закупок товаров, работ, услуг для обеспечения муниципальных нужд</w:t>
      </w:r>
      <w:r w:rsidR="00A44389" w:rsidRPr="00872063">
        <w:rPr>
          <w:bCs/>
          <w:sz w:val="28"/>
          <w:szCs w:val="28"/>
        </w:rPr>
        <w:t>;</w:t>
      </w:r>
    </w:p>
    <w:p w:rsidR="00A44389" w:rsidRPr="00872063" w:rsidRDefault="004014A2" w:rsidP="00A44389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7</w:t>
      </w:r>
      <w:r w:rsidR="00A44389" w:rsidRPr="00872063">
        <w:rPr>
          <w:bCs/>
          <w:sz w:val="28"/>
          <w:szCs w:val="28"/>
        </w:rPr>
        <w:t xml:space="preserve">) </w:t>
      </w:r>
      <w:r w:rsidR="00861E86">
        <w:rPr>
          <w:bCs/>
          <w:sz w:val="28"/>
          <w:szCs w:val="28"/>
        </w:rPr>
        <w:t>п</w:t>
      </w:r>
      <w:r w:rsidR="00A44389" w:rsidRPr="00872063">
        <w:rPr>
          <w:bCs/>
          <w:sz w:val="28"/>
          <w:szCs w:val="28"/>
        </w:rPr>
        <w:t>орядок составления и предоставления экономической отчетности.</w:t>
      </w:r>
    </w:p>
    <w:p w:rsidR="004014A2" w:rsidRPr="00872063" w:rsidRDefault="004014A2" w:rsidP="004014A2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.</w:t>
      </w:r>
      <w:r w:rsidR="006D51AB">
        <w:rPr>
          <w:sz w:val="28"/>
          <w:szCs w:val="28"/>
        </w:rPr>
        <w:t>7</w:t>
      </w:r>
      <w:r w:rsidRPr="00872063">
        <w:rPr>
          <w:sz w:val="28"/>
          <w:szCs w:val="28"/>
        </w:rPr>
        <w:t xml:space="preserve">. Главный специалист  должен обладать следующими умениями, </w:t>
      </w:r>
      <w:r w:rsidRPr="00872063">
        <w:rPr>
          <w:bCs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872063">
        <w:rPr>
          <w:sz w:val="28"/>
          <w:szCs w:val="28"/>
        </w:rPr>
        <w:t>: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4A2" w:rsidRPr="00872063">
        <w:rPr>
          <w:sz w:val="28"/>
          <w:szCs w:val="28"/>
        </w:rPr>
        <w:t xml:space="preserve"> владеть методами </w:t>
      </w:r>
      <w:r w:rsidR="00836619" w:rsidRPr="00872063">
        <w:rPr>
          <w:sz w:val="28"/>
          <w:szCs w:val="28"/>
        </w:rPr>
        <w:t xml:space="preserve">планирования, </w:t>
      </w:r>
      <w:r w:rsidR="004014A2" w:rsidRPr="00872063">
        <w:rPr>
          <w:sz w:val="28"/>
          <w:szCs w:val="28"/>
        </w:rPr>
        <w:t>формирования и исполнения местного бюджета;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4A2" w:rsidRPr="00872063">
        <w:rPr>
          <w:sz w:val="28"/>
          <w:szCs w:val="28"/>
        </w:rPr>
        <w:t xml:space="preserve"> применение нормативных правовых актов по вопросам экономики и финансам;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4A2" w:rsidRPr="00872063">
        <w:rPr>
          <w:sz w:val="28"/>
          <w:szCs w:val="28"/>
        </w:rPr>
        <w:t xml:space="preserve">  анализировать статистические и отчетные данные;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014A2" w:rsidRPr="00872063">
        <w:rPr>
          <w:sz w:val="28"/>
          <w:szCs w:val="28"/>
        </w:rPr>
        <w:t xml:space="preserve"> работать на электронных торговых площадках;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14A2" w:rsidRPr="00872063">
        <w:rPr>
          <w:sz w:val="28"/>
          <w:szCs w:val="28"/>
        </w:rPr>
        <w:t xml:space="preserve"> составлять конкурсную, аукционную документацию;</w:t>
      </w:r>
    </w:p>
    <w:p w:rsidR="004014A2" w:rsidRPr="00872063" w:rsidRDefault="006D51AB" w:rsidP="00401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14A2" w:rsidRPr="00872063">
        <w:rPr>
          <w:sz w:val="28"/>
          <w:szCs w:val="28"/>
        </w:rPr>
        <w:t>пользоваться компьютерными программами для ведения бухгалтерского учета, информационными и справочно-правовыми системами.</w:t>
      </w:r>
    </w:p>
    <w:p w:rsidR="00836619" w:rsidRPr="00872063" w:rsidRDefault="00836619" w:rsidP="00836619">
      <w:pPr>
        <w:ind w:firstLine="709"/>
        <w:jc w:val="center"/>
        <w:rPr>
          <w:b/>
          <w:sz w:val="28"/>
          <w:szCs w:val="28"/>
        </w:rPr>
      </w:pPr>
    </w:p>
    <w:p w:rsidR="00836619" w:rsidRPr="00872063" w:rsidRDefault="00836619" w:rsidP="00836619">
      <w:pPr>
        <w:ind w:firstLine="709"/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3. Должностные обязанности</w:t>
      </w:r>
    </w:p>
    <w:p w:rsidR="004014A2" w:rsidRPr="00872063" w:rsidRDefault="004014A2" w:rsidP="004014A2">
      <w:pPr>
        <w:ind w:firstLine="709"/>
        <w:jc w:val="both"/>
        <w:rPr>
          <w:b/>
          <w:sz w:val="28"/>
          <w:szCs w:val="28"/>
        </w:rPr>
      </w:pPr>
    </w:p>
    <w:p w:rsidR="00861E86" w:rsidRDefault="00861E86" w:rsidP="00861E86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90CEF">
        <w:rPr>
          <w:sz w:val="28"/>
          <w:szCs w:val="28"/>
        </w:rPr>
        <w:t xml:space="preserve">Основные обязанности главного </w:t>
      </w:r>
      <w:r>
        <w:rPr>
          <w:sz w:val="28"/>
          <w:szCs w:val="28"/>
        </w:rPr>
        <w:t xml:space="preserve">специалиста </w:t>
      </w:r>
      <w:r w:rsidRPr="00590CEF">
        <w:rPr>
          <w:sz w:val="28"/>
          <w:szCs w:val="28"/>
        </w:rPr>
        <w:t xml:space="preserve"> как муниципального служащего, определены в статье 12 Федерального закона Российской Федерации от 02.03.2007 № 25-ФЗ «О муниципальной службе в Российской Федерации».</w:t>
      </w:r>
    </w:p>
    <w:p w:rsidR="00836619" w:rsidRPr="00872063" w:rsidRDefault="00861E86" w:rsidP="00836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36619" w:rsidRPr="00872063">
        <w:rPr>
          <w:sz w:val="28"/>
          <w:szCs w:val="28"/>
        </w:rPr>
        <w:t>Исходя из задач и функций, определенных Положением об управлении бухгалтерского учета и отчетности администрации города Югорска, на главного специалиста  возлагаются следующие должностные обязанности:</w:t>
      </w:r>
    </w:p>
    <w:p w:rsidR="00836619" w:rsidRPr="00872063" w:rsidRDefault="00861E86" w:rsidP="00836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36619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36619" w:rsidRPr="00872063">
        <w:rPr>
          <w:bCs/>
          <w:sz w:val="28"/>
          <w:szCs w:val="28"/>
        </w:rPr>
        <w:t xml:space="preserve">сполнять в пределах своих полномочий поручения начальника управления </w:t>
      </w:r>
      <w:r>
        <w:rPr>
          <w:bCs/>
          <w:sz w:val="28"/>
          <w:szCs w:val="28"/>
        </w:rPr>
        <w:t xml:space="preserve"> </w:t>
      </w:r>
      <w:r w:rsidR="00836619" w:rsidRPr="0087206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836619" w:rsidRPr="00872063">
        <w:rPr>
          <w:bCs/>
          <w:sz w:val="28"/>
          <w:szCs w:val="28"/>
        </w:rPr>
        <w:t>главного бухгалтера  администрации города Югорска;</w:t>
      </w:r>
    </w:p>
    <w:p w:rsidR="003F3F69" w:rsidRPr="00872063" w:rsidRDefault="00861E86" w:rsidP="003F3F69">
      <w:pPr>
        <w:pStyle w:val="a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F3F69" w:rsidRPr="00872063">
        <w:rPr>
          <w:rFonts w:ascii="Times New Roman" w:hAnsi="Times New Roman"/>
          <w:sz w:val="28"/>
          <w:szCs w:val="28"/>
        </w:rPr>
        <w:t xml:space="preserve"> </w:t>
      </w:r>
      <w:r w:rsidR="00087DBB">
        <w:rPr>
          <w:rFonts w:ascii="Times New Roman" w:hAnsi="Times New Roman"/>
          <w:sz w:val="28"/>
          <w:szCs w:val="28"/>
        </w:rPr>
        <w:t>р</w:t>
      </w:r>
      <w:r w:rsidR="00846D67" w:rsidRPr="00872063">
        <w:rPr>
          <w:rFonts w:ascii="Times New Roman" w:hAnsi="Times New Roman"/>
          <w:sz w:val="28"/>
          <w:szCs w:val="28"/>
        </w:rPr>
        <w:t>азрабатывать план закупок, осуществлять подготовку изменений для внесения в план закупок, размещать в единой информационной системе план закупок и внесе</w:t>
      </w:r>
      <w:r w:rsidR="003F3F69" w:rsidRPr="00872063">
        <w:rPr>
          <w:rFonts w:ascii="Times New Roman" w:hAnsi="Times New Roman"/>
          <w:sz w:val="28"/>
          <w:szCs w:val="28"/>
        </w:rPr>
        <w:t>нные в него изменения;</w:t>
      </w:r>
    </w:p>
    <w:p w:rsidR="00846D67" w:rsidRPr="00872063" w:rsidRDefault="003F3F69" w:rsidP="003F3F69">
      <w:pPr>
        <w:pStyle w:val="a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063">
        <w:rPr>
          <w:rFonts w:ascii="Times New Roman" w:hAnsi="Times New Roman"/>
          <w:sz w:val="28"/>
          <w:szCs w:val="28"/>
        </w:rPr>
        <w:lastRenderedPageBreak/>
        <w:t>3</w:t>
      </w:r>
      <w:r w:rsidR="00087DBB">
        <w:rPr>
          <w:rFonts w:ascii="Times New Roman" w:hAnsi="Times New Roman"/>
          <w:sz w:val="28"/>
          <w:szCs w:val="28"/>
        </w:rPr>
        <w:t>)</w:t>
      </w:r>
      <w:r w:rsidRPr="00872063">
        <w:rPr>
          <w:rFonts w:ascii="Times New Roman" w:hAnsi="Times New Roman"/>
          <w:sz w:val="28"/>
          <w:szCs w:val="28"/>
        </w:rPr>
        <w:t xml:space="preserve"> </w:t>
      </w:r>
      <w:r w:rsidR="00087DBB">
        <w:rPr>
          <w:rFonts w:ascii="Times New Roman" w:hAnsi="Times New Roman"/>
          <w:sz w:val="28"/>
          <w:szCs w:val="28"/>
        </w:rPr>
        <w:t>р</w:t>
      </w:r>
      <w:r w:rsidR="00846D67" w:rsidRPr="00872063">
        <w:rPr>
          <w:rFonts w:ascii="Times New Roman" w:hAnsi="Times New Roman"/>
          <w:sz w:val="28"/>
          <w:szCs w:val="28"/>
        </w:rPr>
        <w:t xml:space="preserve">азмещать планы закупок на сайтах Заказчика в информационно-телекоммуникационной сети «Интернет» (при наличии), а также опубликовывать в любых печатных изданиях в соответствии с частью 10 статьи </w:t>
      </w:r>
      <w:r w:rsidRPr="00872063">
        <w:rPr>
          <w:rFonts w:ascii="Times New Roman" w:hAnsi="Times New Roman"/>
          <w:sz w:val="28"/>
          <w:szCs w:val="28"/>
        </w:rPr>
        <w:t>17 Закона о контрактной системе;</w:t>
      </w:r>
    </w:p>
    <w:p w:rsidR="00846D67" w:rsidRPr="00872063" w:rsidRDefault="00087DBB" w:rsidP="003F3F69">
      <w:pPr>
        <w:pStyle w:val="a3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17B1D" w:rsidRPr="00872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46D67" w:rsidRPr="00872063">
        <w:rPr>
          <w:rFonts w:ascii="Times New Roman" w:hAnsi="Times New Roman"/>
          <w:sz w:val="28"/>
          <w:szCs w:val="28"/>
        </w:rPr>
        <w:t>беспечивать подготовку обоснования закупки при формировании плана закупок</w:t>
      </w:r>
      <w:r w:rsidR="003F3F69" w:rsidRPr="00872063">
        <w:rPr>
          <w:rFonts w:ascii="Times New Roman" w:hAnsi="Times New Roman"/>
          <w:sz w:val="28"/>
          <w:szCs w:val="28"/>
        </w:rPr>
        <w:t>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17B1D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рганизовать</w:t>
      </w:r>
      <w:r w:rsidR="003F3F69" w:rsidRPr="00872063">
        <w:rPr>
          <w:sz w:val="28"/>
          <w:szCs w:val="28"/>
        </w:rPr>
        <w:t xml:space="preserve"> утверждение плана закупок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17B1D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846D67" w:rsidRPr="00872063">
        <w:rPr>
          <w:sz w:val="28"/>
          <w:szCs w:val="28"/>
        </w:rPr>
        <w:t>азрабатывать план-график, осуществлять подготовку изменений для внесения в план-график, размещать в единой информационной системе план-график и внесенные в него изменения</w:t>
      </w:r>
      <w:r w:rsidR="003F3F69" w:rsidRPr="00872063">
        <w:rPr>
          <w:sz w:val="28"/>
          <w:szCs w:val="28"/>
        </w:rPr>
        <w:t>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F3F69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пределять и обосновать начальную (максимальную) цену контракта, цену контракта, заключаемого с единственным поставщиком (подрядчиком, исполнителем) при фор</w:t>
      </w:r>
      <w:r w:rsidR="003F3F69" w:rsidRPr="00872063">
        <w:rPr>
          <w:sz w:val="28"/>
          <w:szCs w:val="28"/>
        </w:rPr>
        <w:t>мировании плана-графика закупок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6D67" w:rsidRPr="00872063">
        <w:rPr>
          <w:sz w:val="28"/>
          <w:szCs w:val="28"/>
        </w:rPr>
        <w:t>ыбирать способ определения поста</w:t>
      </w:r>
      <w:r w:rsidR="00E2642E" w:rsidRPr="00872063">
        <w:rPr>
          <w:sz w:val="28"/>
          <w:szCs w:val="28"/>
        </w:rPr>
        <w:t>вщика (подрядчика, исполнителя)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</w:t>
      </w:r>
      <w:r w:rsidR="00846D67" w:rsidRPr="00872063">
        <w:rPr>
          <w:sz w:val="28"/>
          <w:szCs w:val="28"/>
        </w:rPr>
        <w:t>рганизовать</w:t>
      </w:r>
      <w:r w:rsidR="00E2642E" w:rsidRPr="00872063">
        <w:rPr>
          <w:sz w:val="28"/>
          <w:szCs w:val="28"/>
        </w:rPr>
        <w:t xml:space="preserve"> утверждение плана-графика;</w:t>
      </w:r>
    </w:p>
    <w:p w:rsidR="00846D67" w:rsidRPr="00872063" w:rsidRDefault="00087DBB" w:rsidP="003F3F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</w:t>
      </w:r>
      <w:r w:rsidR="004C25C5" w:rsidRPr="00872063">
        <w:rPr>
          <w:sz w:val="28"/>
          <w:szCs w:val="28"/>
        </w:rPr>
        <w:t>точнять в рамках обоснования закупки начальную (максимальную) цену контракта и ее обосновать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. Уточнять в рамках обоснования закупки начальную (максимальную) цену контракта, заключаемого с единственным поставщиком (подрядчиком, исполнителем)</w:t>
      </w:r>
      <w:r w:rsidR="00E2642E" w:rsidRPr="00872063">
        <w:rPr>
          <w:sz w:val="28"/>
          <w:szCs w:val="28"/>
        </w:rPr>
        <w:t>;</w:t>
      </w:r>
    </w:p>
    <w:p w:rsidR="00846D67" w:rsidRPr="00872063" w:rsidRDefault="00087DBB" w:rsidP="00E2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существлять подготовку извещения об осуществлении закупок, документацию о закупках, проекты контрактов, изменения в извещение об осуществлении закупок, в документацию о закупках, приглашения принять участие в определении поставщиков (подрядчиков, ис</w:t>
      </w:r>
      <w:r w:rsidR="00E2642E" w:rsidRPr="00872063">
        <w:rPr>
          <w:sz w:val="28"/>
          <w:szCs w:val="28"/>
        </w:rPr>
        <w:t>полнителей) закрытыми способами;</w:t>
      </w:r>
    </w:p>
    <w:p w:rsidR="00846D67" w:rsidRPr="00872063" w:rsidRDefault="00087DBB" w:rsidP="00E2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о</w:t>
      </w:r>
      <w:r w:rsidR="00846D67" w:rsidRPr="00872063">
        <w:rPr>
          <w:sz w:val="28"/>
          <w:szCs w:val="28"/>
        </w:rPr>
        <w:t>беспеч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проверку: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являющи</w:t>
      </w:r>
      <w:r w:rsidR="00087DBB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gramEnd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м закупки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 правомочности участника закупки заключать контракт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непроведения</w:t>
      </w:r>
      <w:proofErr w:type="spellEnd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неприостановления</w:t>
      </w:r>
      <w:proofErr w:type="spellEnd"/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213B6" w:rsidRPr="008720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213B6" w:rsidRPr="00872063">
        <w:rPr>
          <w:rFonts w:ascii="Times New Roman" w:hAnsi="Times New Roman"/>
          <w:sz w:val="28"/>
          <w:szCs w:val="28"/>
        </w:rPr>
        <w:t xml:space="preserve">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</w:t>
      </w:r>
      <w:r w:rsidR="005213B6" w:rsidRPr="00872063">
        <w:rPr>
          <w:rFonts w:ascii="Times New Roman" w:hAnsi="Times New Roman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</w:t>
      </w: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 обладания участником закупки исключительными правами на результаты интеллектуальной деятельности;</w:t>
      </w:r>
    </w:p>
    <w:p w:rsidR="00846D67" w:rsidRPr="00872063" w:rsidRDefault="00846D67" w:rsidP="00846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63">
        <w:rPr>
          <w:rFonts w:ascii="Times New Roman" w:eastAsia="Times New Roman" w:hAnsi="Times New Roman"/>
          <w:sz w:val="28"/>
          <w:szCs w:val="28"/>
          <w:lang w:eastAsia="ru-RU"/>
        </w:rPr>
        <w:t>- соответствия дополнительным требованиям, устанавливаемым в соответствии с частью 2 статьи 31 Закона о контрактной системе.</w:t>
      </w:r>
    </w:p>
    <w:p w:rsidR="00846D67" w:rsidRPr="00872063" w:rsidRDefault="00087DBB" w:rsidP="00E2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E2642E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беспеч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</w:t>
      </w:r>
      <w:r w:rsidR="00453CC2" w:rsidRPr="00872063">
        <w:rPr>
          <w:sz w:val="28"/>
          <w:szCs w:val="28"/>
        </w:rPr>
        <w:t>предлагаемой ими цены контракта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беспеч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осуществление закупки у субъектов малого предпринимательства, социально ориентированных некоммерческих организаций, устанавл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требование о привлечении к исполнению контракта субподрядчиков, соисполнителей из числа субъектов малого предпринимательства, социально ориентирова</w:t>
      </w:r>
      <w:r w:rsidR="00453CC2" w:rsidRPr="00872063">
        <w:rPr>
          <w:sz w:val="28"/>
          <w:szCs w:val="28"/>
        </w:rPr>
        <w:t>нных некоммерческих организаций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217B1D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846D67" w:rsidRPr="00872063">
        <w:rPr>
          <w:sz w:val="28"/>
          <w:szCs w:val="28"/>
        </w:rPr>
        <w:t>ублик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звещение об осуществлении закупок в любых средствах массовой информации при условии, что такое опубликование осуществляется наряду с предусмотренным Законом о </w:t>
      </w:r>
      <w:r w:rsidR="00453CC2" w:rsidRPr="00872063">
        <w:rPr>
          <w:sz w:val="28"/>
          <w:szCs w:val="28"/>
        </w:rPr>
        <w:t>контрактной системе размещением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46D67" w:rsidRPr="00872063">
        <w:rPr>
          <w:sz w:val="28"/>
          <w:szCs w:val="28"/>
        </w:rPr>
        <w:t>одготавл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 напра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письменной форме или в форме электронного документа разъяснения п</w:t>
      </w:r>
      <w:r w:rsidR="00792E96">
        <w:rPr>
          <w:sz w:val="28"/>
          <w:szCs w:val="28"/>
        </w:rPr>
        <w:t>оложений документации о закупке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217B1D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846D67" w:rsidRPr="00872063">
        <w:rPr>
          <w:sz w:val="28"/>
          <w:szCs w:val="28"/>
        </w:rPr>
        <w:t>ривлек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эк</w:t>
      </w:r>
      <w:r w:rsidR="00792E96">
        <w:rPr>
          <w:sz w:val="28"/>
          <w:szCs w:val="28"/>
        </w:rPr>
        <w:t>спертов, экспертные организации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1213A" w:rsidRPr="00872063">
        <w:rPr>
          <w:sz w:val="28"/>
          <w:szCs w:val="28"/>
        </w:rPr>
        <w:t>беспечи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</w:t>
      </w:r>
      <w:r w:rsidR="00792E96">
        <w:rPr>
          <w:sz w:val="28"/>
          <w:szCs w:val="28"/>
        </w:rPr>
        <w:t>84 Закона о контрактной системе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беспеч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Законом о контрактной службе случаях в соответствующие органы, определенные пунктом 25 части 1 статьи </w:t>
      </w:r>
      <w:r w:rsidR="00792E96">
        <w:rPr>
          <w:sz w:val="28"/>
          <w:szCs w:val="28"/>
        </w:rPr>
        <w:t>93 Закона о контрактной системе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217B1D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босно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</w:t>
      </w:r>
      <w:r w:rsidR="00792E96">
        <w:rPr>
          <w:sz w:val="28"/>
          <w:szCs w:val="28"/>
        </w:rPr>
        <w:t>ителя) для заключения контракта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беспечиват</w:t>
      </w:r>
      <w:r w:rsidR="00D1213A" w:rsidRPr="00872063">
        <w:rPr>
          <w:sz w:val="28"/>
          <w:szCs w:val="28"/>
        </w:rPr>
        <w:t>ь</w:t>
      </w:r>
      <w:r w:rsidR="00792E96">
        <w:rPr>
          <w:sz w:val="28"/>
          <w:szCs w:val="28"/>
        </w:rPr>
        <w:t xml:space="preserve"> заключение контрактов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846D67" w:rsidRPr="00872063">
        <w:rPr>
          <w:sz w:val="28"/>
          <w:szCs w:val="28"/>
        </w:rPr>
        <w:t>рганиз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ключение в реестр недобросовестных поставщиков (подрядчиков, исполнителей) информации об участниках закупок, </w:t>
      </w:r>
      <w:r w:rsidR="00846D67" w:rsidRPr="00872063">
        <w:rPr>
          <w:sz w:val="28"/>
          <w:szCs w:val="28"/>
        </w:rPr>
        <w:lastRenderedPageBreak/>
        <w:t xml:space="preserve">уклонившихся от заключения контрактов, а также информации о поставщике (подрядчике, исполнителе), с которым контракт </w:t>
      </w:r>
      <w:proofErr w:type="gramStart"/>
      <w:r w:rsidR="00846D67" w:rsidRPr="00872063">
        <w:rPr>
          <w:sz w:val="28"/>
          <w:szCs w:val="28"/>
        </w:rPr>
        <w:t>был</w:t>
      </w:r>
      <w:proofErr w:type="gramEnd"/>
      <w:r w:rsidR="00846D67" w:rsidRPr="00872063">
        <w:rPr>
          <w:sz w:val="28"/>
          <w:szCs w:val="28"/>
        </w:rPr>
        <w:t xml:space="preserve"> расторгнут по решению суда или в связи с односторонним отказом За</w:t>
      </w:r>
      <w:r w:rsidR="00792E96">
        <w:rPr>
          <w:sz w:val="28"/>
          <w:szCs w:val="28"/>
        </w:rPr>
        <w:t>казчика от исполнения контракта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3) 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6D67" w:rsidRPr="00872063">
        <w:rPr>
          <w:sz w:val="28"/>
          <w:szCs w:val="28"/>
        </w:rPr>
        <w:t>заимодейств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с поставщиком (подрядчиком, исполнителем) при изменении, расторжении контракта, примен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меры ответственности, в том числе напра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="00846D67" w:rsidRPr="00872063">
        <w:rPr>
          <w:sz w:val="28"/>
          <w:szCs w:val="28"/>
        </w:rPr>
        <w:t xml:space="preserve"> </w:t>
      </w:r>
      <w:proofErr w:type="gramStart"/>
      <w:r w:rsidR="00846D67" w:rsidRPr="00872063">
        <w:rPr>
          <w:sz w:val="28"/>
          <w:szCs w:val="28"/>
        </w:rPr>
        <w:t>случае</w:t>
      </w:r>
      <w:proofErr w:type="gramEnd"/>
      <w:r w:rsidR="00846D67" w:rsidRPr="00872063">
        <w:rPr>
          <w:sz w:val="28"/>
          <w:szCs w:val="28"/>
        </w:rPr>
        <w:t xml:space="preserve"> нарушения поставщиком (подрядчиком, </w:t>
      </w:r>
      <w:r w:rsidR="00792E96">
        <w:rPr>
          <w:sz w:val="28"/>
          <w:szCs w:val="28"/>
        </w:rPr>
        <w:t>исполнителем) условий контракта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4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481799" w:rsidRPr="00872063">
        <w:rPr>
          <w:sz w:val="28"/>
          <w:szCs w:val="28"/>
        </w:rPr>
        <w:t>оставлять, размещать и подписывать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</w:t>
      </w:r>
      <w:proofErr w:type="gramEnd"/>
      <w:r w:rsidR="00481799" w:rsidRPr="00872063">
        <w:rPr>
          <w:sz w:val="28"/>
          <w:szCs w:val="28"/>
        </w:rPr>
        <w:t>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</w:t>
      </w:r>
      <w:r w:rsidR="00792E96">
        <w:rPr>
          <w:sz w:val="28"/>
          <w:szCs w:val="28"/>
        </w:rPr>
        <w:t>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846D67" w:rsidRPr="00872063">
        <w:rPr>
          <w:sz w:val="28"/>
          <w:szCs w:val="28"/>
        </w:rPr>
        <w:t>оста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 размещ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единой информационной системе отчет об объеме закупок у субъектов малого предпринимательства, социально ориентирова</w:t>
      </w:r>
      <w:r w:rsidR="00792E96">
        <w:rPr>
          <w:sz w:val="28"/>
          <w:szCs w:val="28"/>
        </w:rPr>
        <w:t>нных некоммерческих организаций;</w:t>
      </w:r>
    </w:p>
    <w:p w:rsidR="00846D67" w:rsidRPr="00872063" w:rsidRDefault="00087DBB" w:rsidP="00453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846D67" w:rsidRPr="00872063">
        <w:rPr>
          <w:sz w:val="28"/>
          <w:szCs w:val="28"/>
        </w:rPr>
        <w:t>апра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нформацию о заключении контракта, изменении контракта, исполнении контракта, расторжении контракта, приемке поставленного товара, выполненной работы, оказанной услуги в реестр кон</w:t>
      </w:r>
      <w:r w:rsidR="00792E96">
        <w:rPr>
          <w:sz w:val="28"/>
          <w:szCs w:val="28"/>
        </w:rPr>
        <w:t>трактов, заключенных заказчиком;</w:t>
      </w:r>
    </w:p>
    <w:p w:rsidR="00846D67" w:rsidRPr="00872063" w:rsidRDefault="00087DBB" w:rsidP="00A15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рганиз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случае необходимости на стадии планирования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</w:t>
      </w:r>
      <w:r w:rsidR="00792E96">
        <w:rPr>
          <w:sz w:val="28"/>
          <w:szCs w:val="28"/>
        </w:rPr>
        <w:t xml:space="preserve"> обеспечения муниципальных нужд;</w:t>
      </w:r>
    </w:p>
    <w:p w:rsidR="00846D67" w:rsidRPr="00872063" w:rsidRDefault="00087DBB" w:rsidP="00A158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8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рганиз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обязательное общественное обсуждение закупки товара, работы или услуги, по результатам которого в случае необходимости осущест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подготовку изменений для внесения в планы закупок, планы-графики, документацию о закупках или обеспечив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отмену закупки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</w:t>
      </w:r>
      <w:r w:rsidR="00792E96">
        <w:rPr>
          <w:sz w:val="28"/>
          <w:szCs w:val="28"/>
        </w:rPr>
        <w:t>арственных и муниципальных нужд;</w:t>
      </w:r>
      <w:proofErr w:type="gramEnd"/>
    </w:p>
    <w:p w:rsidR="00846D67" w:rsidRPr="00872063" w:rsidRDefault="00087DBB" w:rsidP="00A15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46D67" w:rsidRPr="00872063">
        <w:rPr>
          <w:sz w:val="28"/>
          <w:szCs w:val="28"/>
        </w:rPr>
        <w:t>риним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участие в утверждении требований к закупаемым отдельным видам товаров, работ, услуг (в том числе предельным ценам </w:t>
      </w:r>
      <w:r w:rsidR="00846D67" w:rsidRPr="00872063">
        <w:rPr>
          <w:sz w:val="28"/>
          <w:szCs w:val="28"/>
        </w:rPr>
        <w:lastRenderedPageBreak/>
        <w:t>товаров, работ, услуг) и (или) нормативным затратам на обеспечение функций Заказчика и размеща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х </w:t>
      </w:r>
      <w:r w:rsidR="00792E96">
        <w:rPr>
          <w:sz w:val="28"/>
          <w:szCs w:val="28"/>
        </w:rPr>
        <w:t>в единой информационной системе;</w:t>
      </w:r>
    </w:p>
    <w:p w:rsidR="00846D67" w:rsidRPr="00872063" w:rsidRDefault="00087DBB" w:rsidP="00A15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="00846D67" w:rsidRPr="00872063">
        <w:rPr>
          <w:sz w:val="28"/>
          <w:szCs w:val="28"/>
        </w:rPr>
        <w:t>частв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рассмотрении дел об обжаловании действий (бездействия) Заказчика, в том числе обжаловании результатов определения поставщи</w:t>
      </w:r>
      <w:r w:rsidR="00792E96">
        <w:rPr>
          <w:sz w:val="28"/>
          <w:szCs w:val="28"/>
        </w:rPr>
        <w:t>ков (подрядчиков, исполнителей);</w:t>
      </w:r>
    </w:p>
    <w:p w:rsidR="00846D67" w:rsidRPr="00872063" w:rsidRDefault="00087DBB" w:rsidP="005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сущест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проверку банковских гарантий, поступивших в качестве обеспечения исполнения контрактов, на соответствие требовани</w:t>
      </w:r>
      <w:r w:rsidR="00792E96">
        <w:rPr>
          <w:sz w:val="28"/>
          <w:szCs w:val="28"/>
        </w:rPr>
        <w:t>ям Закона о контрактной системе;</w:t>
      </w:r>
    </w:p>
    <w:p w:rsidR="00846D67" w:rsidRPr="00872063" w:rsidRDefault="00087DBB" w:rsidP="005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="000B4498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846D67" w:rsidRPr="00872063">
        <w:rPr>
          <w:sz w:val="28"/>
          <w:szCs w:val="28"/>
        </w:rPr>
        <w:t>нформир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 случае отказа в принятии банковской гарантии об этом лицо, предоставившее банковскую гарантию, с указанием причин, послуживших основанием для отказ</w:t>
      </w:r>
      <w:r w:rsidR="00792E96">
        <w:rPr>
          <w:sz w:val="28"/>
          <w:szCs w:val="28"/>
        </w:rPr>
        <w:t>а;</w:t>
      </w:r>
    </w:p>
    <w:p w:rsidR="00846D67" w:rsidRPr="00872063" w:rsidRDefault="00792E96" w:rsidP="005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="00846D67" w:rsidRPr="00872063">
        <w:rPr>
          <w:sz w:val="28"/>
          <w:szCs w:val="28"/>
        </w:rPr>
        <w:t>рганиз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осуществление уплаты денежных сумм по банковской гарантии в случаях, предусмотренны</w:t>
      </w:r>
      <w:r>
        <w:rPr>
          <w:sz w:val="28"/>
          <w:szCs w:val="28"/>
        </w:rPr>
        <w:t>х Законом о контрактной системе;</w:t>
      </w:r>
    </w:p>
    <w:p w:rsidR="00846D67" w:rsidRPr="00872063" w:rsidRDefault="00792E96" w:rsidP="005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0B4498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рганиз</w:t>
      </w:r>
      <w:r w:rsidR="00D1213A" w:rsidRPr="00872063">
        <w:rPr>
          <w:sz w:val="28"/>
          <w:szCs w:val="28"/>
        </w:rPr>
        <w:t>ова</w:t>
      </w:r>
      <w:r w:rsidR="00846D67" w:rsidRPr="00872063">
        <w:rPr>
          <w:sz w:val="28"/>
          <w:szCs w:val="28"/>
        </w:rPr>
        <w:t>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возврат денежных средств, внесенных в качестве обеспечения исполнения заявок или обеспечения исполн</w:t>
      </w:r>
      <w:r>
        <w:rPr>
          <w:sz w:val="28"/>
          <w:szCs w:val="28"/>
        </w:rPr>
        <w:t>ения контрактов;</w:t>
      </w:r>
    </w:p>
    <w:p w:rsidR="00846D67" w:rsidRPr="00872063" w:rsidRDefault="00540A7C" w:rsidP="00540A7C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3</w:t>
      </w:r>
      <w:r w:rsidR="00792E96">
        <w:rPr>
          <w:sz w:val="28"/>
          <w:szCs w:val="28"/>
        </w:rPr>
        <w:t>5)</w:t>
      </w:r>
      <w:r w:rsidR="000B4498" w:rsidRPr="00872063">
        <w:rPr>
          <w:sz w:val="28"/>
          <w:szCs w:val="28"/>
        </w:rPr>
        <w:t xml:space="preserve"> </w:t>
      </w:r>
      <w:r w:rsidR="00792E96">
        <w:rPr>
          <w:sz w:val="28"/>
          <w:szCs w:val="28"/>
        </w:rPr>
        <w:t>о</w:t>
      </w:r>
      <w:r w:rsidR="00846D67" w:rsidRPr="00872063">
        <w:rPr>
          <w:sz w:val="28"/>
          <w:szCs w:val="28"/>
        </w:rPr>
        <w:t>существлят</w:t>
      </w:r>
      <w:r w:rsidR="00D1213A" w:rsidRPr="00872063">
        <w:rPr>
          <w:sz w:val="28"/>
          <w:szCs w:val="28"/>
        </w:rPr>
        <w:t>ь</w:t>
      </w:r>
      <w:r w:rsidR="00846D67" w:rsidRPr="00872063">
        <w:rPr>
          <w:sz w:val="28"/>
          <w:szCs w:val="28"/>
        </w:rPr>
        <w:t xml:space="preserve"> иные функции, предусмотренны</w:t>
      </w:r>
      <w:r w:rsidR="00792E96">
        <w:rPr>
          <w:sz w:val="28"/>
          <w:szCs w:val="28"/>
        </w:rPr>
        <w:t>е Законом о контрактной системе;</w:t>
      </w:r>
    </w:p>
    <w:p w:rsidR="00481799" w:rsidRDefault="00792E96" w:rsidP="00540A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)</w:t>
      </w:r>
      <w:r w:rsidR="00481799" w:rsidRPr="0087206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481799" w:rsidRPr="00872063">
        <w:rPr>
          <w:sz w:val="28"/>
          <w:szCs w:val="28"/>
        </w:rPr>
        <w:t>рганиз</w:t>
      </w:r>
      <w:r w:rsidR="00E9436C" w:rsidRPr="00872063">
        <w:rPr>
          <w:sz w:val="28"/>
          <w:szCs w:val="28"/>
        </w:rPr>
        <w:t>овать</w:t>
      </w:r>
      <w:r w:rsidR="00481799" w:rsidRPr="00872063">
        <w:rPr>
          <w:sz w:val="28"/>
          <w:szCs w:val="28"/>
        </w:rPr>
        <w:t xml:space="preserve"> включение в реестр контрактов, заключенных заказчиком, информации о кон</w:t>
      </w:r>
      <w:r>
        <w:rPr>
          <w:sz w:val="28"/>
          <w:szCs w:val="28"/>
        </w:rPr>
        <w:t>трактах, заключенных заказчиком.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 xml:space="preserve">3.3. Помимо должностных обязанностей, определенных пунктами 3.1 и 3.2 настоящего раздела </w:t>
      </w:r>
      <w:r>
        <w:rPr>
          <w:bCs/>
          <w:sz w:val="28"/>
          <w:szCs w:val="28"/>
        </w:rPr>
        <w:t xml:space="preserve">главный специалист </w:t>
      </w:r>
      <w:r w:rsidRPr="00590CEF">
        <w:rPr>
          <w:bCs/>
          <w:sz w:val="28"/>
          <w:szCs w:val="28"/>
        </w:rPr>
        <w:t>выполняет следующие должностные обязанности: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590CEF">
        <w:rPr>
          <w:bCs/>
          <w:sz w:val="28"/>
          <w:szCs w:val="28"/>
        </w:rPr>
        <w:t>) осуществляет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-  соблюдает правила обработки персональных данных, не допускать посторонних лиц к персональным данным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-   осуществляет обработку тех персональных данных, к которым получен доступ в силу исполнения должностных обязанностей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- не разглашает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 xml:space="preserve">  - не допускает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- прекращает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90CEF">
        <w:rPr>
          <w:bCs/>
          <w:sz w:val="28"/>
          <w:szCs w:val="28"/>
        </w:rPr>
        <w:t>)  соблюдает требования охраны труда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590CEF">
        <w:rPr>
          <w:bCs/>
          <w:sz w:val="28"/>
          <w:szCs w:val="28"/>
        </w:rPr>
        <w:t>)  правильно применяет средства индивидуальной и коллективной защиты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590CEF">
        <w:rPr>
          <w:bCs/>
          <w:sz w:val="28"/>
          <w:szCs w:val="28"/>
        </w:rPr>
        <w:t>) проходит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90CEF">
        <w:rPr>
          <w:bCs/>
          <w:sz w:val="28"/>
          <w:szCs w:val="28"/>
        </w:rPr>
        <w:t>) немедленно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590CEF">
        <w:rPr>
          <w:bCs/>
          <w:sz w:val="28"/>
          <w:szCs w:val="28"/>
        </w:rPr>
        <w:t>) при необходимости проходит обязательные предварительные (при поступлении на работу) и периодические (в течение трудовой деятельности) медицинские осмотры (обследования, диспансеризацию)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590CEF">
        <w:rPr>
          <w:bCs/>
          <w:sz w:val="28"/>
          <w:szCs w:val="28"/>
        </w:rPr>
        <w:t>) бережно и рационально использует муниципальное имущество, предоставленное для исполнения должностных обязанностей, а также не допускает использование этого имущества в целях получения доходов или иной личной выгоды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90CEF">
        <w:rPr>
          <w:bCs/>
          <w:sz w:val="28"/>
          <w:szCs w:val="28"/>
        </w:rPr>
        <w:t>) соблюдает установленные нормативным правовым актом администрации города Югорска правила внутреннего трудового распорядка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590CEF">
        <w:rPr>
          <w:bCs/>
          <w:sz w:val="28"/>
          <w:szCs w:val="28"/>
        </w:rPr>
        <w:t>) сообщает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590CEF">
        <w:rPr>
          <w:bCs/>
          <w:sz w:val="28"/>
          <w:szCs w:val="28"/>
        </w:rPr>
        <w:t>) уведомляет непосредственного руководителя  обо всех случаях обращения к нему каких-либо лиц в целях склонения его к совершению коррупционных правонарушений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590CEF">
        <w:rPr>
          <w:bCs/>
          <w:sz w:val="28"/>
          <w:szCs w:val="28"/>
        </w:rPr>
        <w:t>) предварительно уведомляет непосредственного руководителя о выполнении иной оплачиваемой работы;</w:t>
      </w:r>
    </w:p>
    <w:p w:rsidR="00792E96" w:rsidRPr="00590CEF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)</w:t>
      </w:r>
      <w:r w:rsidRPr="00590CEF">
        <w:rPr>
          <w:bCs/>
          <w:sz w:val="28"/>
          <w:szCs w:val="28"/>
        </w:rPr>
        <w:t xml:space="preserve"> использует информационные ресурсы ТИС Югры при подготовке аналитических материалов, информационных справок, презентаций;</w:t>
      </w:r>
    </w:p>
    <w:p w:rsidR="00792E96" w:rsidRPr="00BC59D5" w:rsidRDefault="00792E96" w:rsidP="00792E96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590CE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3</w:t>
      </w:r>
      <w:r w:rsidRPr="00590CEF">
        <w:rPr>
          <w:bCs/>
          <w:sz w:val="28"/>
          <w:szCs w:val="28"/>
        </w:rPr>
        <w:t>) соблюдает ограничения и не нарушает запреты, связанные с муниципальной службой, установленные статьями 13 и 14 Федерального закона от 02.03.2007 № 25-ФЗ «О муниципальной службе в  Российской Федерации».</w:t>
      </w:r>
    </w:p>
    <w:p w:rsidR="00792E96" w:rsidRPr="00872063" w:rsidRDefault="00792E96" w:rsidP="00540A7C">
      <w:pPr>
        <w:ind w:firstLine="709"/>
        <w:jc w:val="both"/>
        <w:rPr>
          <w:sz w:val="28"/>
          <w:szCs w:val="28"/>
        </w:rPr>
      </w:pPr>
    </w:p>
    <w:p w:rsidR="00970E25" w:rsidRPr="00872063" w:rsidRDefault="00970E25" w:rsidP="00970E25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872063">
        <w:rPr>
          <w:b/>
          <w:bCs/>
          <w:sz w:val="28"/>
          <w:szCs w:val="28"/>
        </w:rPr>
        <w:t>4. Права</w:t>
      </w:r>
    </w:p>
    <w:p w:rsidR="00970E25" w:rsidRPr="00872063" w:rsidRDefault="00970E25" w:rsidP="00970E25">
      <w:pPr>
        <w:tabs>
          <w:tab w:val="left" w:pos="540"/>
        </w:tabs>
        <w:jc w:val="center"/>
        <w:rPr>
          <w:b/>
          <w:bCs/>
          <w:sz w:val="28"/>
          <w:szCs w:val="28"/>
        </w:rPr>
      </w:pPr>
    </w:p>
    <w:p w:rsidR="0024559C" w:rsidRPr="00BC59D5" w:rsidRDefault="0024559C" w:rsidP="0024559C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C7272C">
        <w:rPr>
          <w:bCs/>
          <w:sz w:val="28"/>
          <w:szCs w:val="28"/>
        </w:rPr>
        <w:t xml:space="preserve">4.1 Основные права </w:t>
      </w:r>
      <w:r>
        <w:rPr>
          <w:bCs/>
          <w:sz w:val="28"/>
          <w:szCs w:val="28"/>
        </w:rPr>
        <w:t>главного специалиста</w:t>
      </w:r>
      <w:r w:rsidRPr="00C7272C">
        <w:rPr>
          <w:bCs/>
          <w:sz w:val="28"/>
          <w:szCs w:val="28"/>
        </w:rPr>
        <w:t>,  предоставленные ему, как муниципальному служащему, определены статьей 11 Федерального закона 02.03.2007 № 25-ФЗ «О  муниципальной службе в Российской Федерации».</w:t>
      </w:r>
    </w:p>
    <w:p w:rsidR="0024559C" w:rsidRPr="00BC59D5" w:rsidRDefault="0024559C" w:rsidP="0024559C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Исходя из установленных полномочий, </w:t>
      </w:r>
      <w:r w:rsidRPr="00BC59D5">
        <w:rPr>
          <w:bCs/>
          <w:sz w:val="28"/>
          <w:szCs w:val="28"/>
        </w:rPr>
        <w:t xml:space="preserve"> главный специалист имеет право: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1</w:t>
      </w:r>
      <w:r w:rsidR="0024559C">
        <w:rPr>
          <w:bCs/>
          <w:sz w:val="28"/>
          <w:szCs w:val="28"/>
        </w:rPr>
        <w:t>)</w:t>
      </w:r>
      <w:r w:rsidRPr="00872063">
        <w:rPr>
          <w:bCs/>
          <w:sz w:val="28"/>
          <w:szCs w:val="28"/>
        </w:rPr>
        <w:t xml:space="preserve"> </w:t>
      </w:r>
      <w:r w:rsidR="0024559C">
        <w:rPr>
          <w:bCs/>
          <w:sz w:val="28"/>
          <w:szCs w:val="28"/>
        </w:rPr>
        <w:t>на о</w:t>
      </w:r>
      <w:r w:rsidRPr="00872063">
        <w:rPr>
          <w:bCs/>
          <w:sz w:val="28"/>
          <w:szCs w:val="28"/>
        </w:rPr>
        <w:t>беспечение надлежащих организационно – технических условий, необходимых для исполнения должностных обяза</w:t>
      </w:r>
      <w:r w:rsidR="0024559C">
        <w:rPr>
          <w:bCs/>
          <w:sz w:val="28"/>
          <w:szCs w:val="28"/>
        </w:rPr>
        <w:t>нностей по замещаемой должности;</w:t>
      </w:r>
    </w:p>
    <w:p w:rsidR="00970E25" w:rsidRPr="00872063" w:rsidRDefault="0024559C" w:rsidP="00970E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70E25" w:rsidRPr="008720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</w:t>
      </w:r>
      <w:r w:rsidR="00970E25" w:rsidRPr="00872063">
        <w:rPr>
          <w:bCs/>
          <w:sz w:val="28"/>
          <w:szCs w:val="28"/>
        </w:rPr>
        <w:t>знакомление должностной инструкцией и иными документами, определяющими его права и обязанности по замещаемой должности;</w:t>
      </w:r>
    </w:p>
    <w:p w:rsidR="00970E25" w:rsidRPr="00872063" w:rsidRDefault="0024559C" w:rsidP="00970E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на п</w:t>
      </w:r>
      <w:r w:rsidR="00970E25" w:rsidRPr="00872063">
        <w:rPr>
          <w:bCs/>
          <w:sz w:val="28"/>
          <w:szCs w:val="28"/>
        </w:rPr>
        <w:t xml:space="preserve">олучение в установленном порядке информации и материалов, необходимых для исполнения должностных обязанностей, а также на </w:t>
      </w:r>
      <w:r w:rsidR="00970E25" w:rsidRPr="00872063">
        <w:rPr>
          <w:bCs/>
          <w:sz w:val="28"/>
          <w:szCs w:val="28"/>
        </w:rPr>
        <w:lastRenderedPageBreak/>
        <w:t>внесение предложений о совершенствовании деятельнос</w:t>
      </w:r>
      <w:r>
        <w:rPr>
          <w:bCs/>
          <w:sz w:val="28"/>
          <w:szCs w:val="28"/>
        </w:rPr>
        <w:t>ти администрации города Югорска;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4</w:t>
      </w:r>
      <w:r w:rsidR="0024559C">
        <w:rPr>
          <w:bCs/>
          <w:sz w:val="28"/>
          <w:szCs w:val="28"/>
        </w:rPr>
        <w:t>) на за</w:t>
      </w:r>
      <w:r w:rsidRPr="00872063">
        <w:rPr>
          <w:bCs/>
          <w:sz w:val="28"/>
          <w:szCs w:val="28"/>
        </w:rPr>
        <w:t>щиту персональных данных, хранящихся в личном деле и имеющихся в б</w:t>
      </w:r>
      <w:r w:rsidR="0024559C">
        <w:rPr>
          <w:bCs/>
          <w:sz w:val="28"/>
          <w:szCs w:val="28"/>
        </w:rPr>
        <w:t>азе данных бухгалтерского учета;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5</w:t>
      </w:r>
      <w:r w:rsidR="0024559C">
        <w:rPr>
          <w:bCs/>
          <w:sz w:val="28"/>
          <w:szCs w:val="28"/>
        </w:rPr>
        <w:t xml:space="preserve">) на </w:t>
      </w:r>
      <w:r w:rsidRPr="00872063">
        <w:rPr>
          <w:bCs/>
          <w:sz w:val="28"/>
          <w:szCs w:val="28"/>
        </w:rPr>
        <w:t xml:space="preserve"> </w:t>
      </w:r>
      <w:r w:rsidR="0024559C">
        <w:rPr>
          <w:bCs/>
          <w:sz w:val="28"/>
          <w:szCs w:val="28"/>
        </w:rPr>
        <w:t>п</w:t>
      </w:r>
      <w:r w:rsidRPr="00872063">
        <w:rPr>
          <w:bCs/>
          <w:sz w:val="28"/>
          <w:szCs w:val="28"/>
        </w:rPr>
        <w:t>рофессиональную переподготовку, повышение квалификации и стажировку в порядке, установленном федеральными законами Российской Федерации  и законами Ханты-Мансий</w:t>
      </w:r>
      <w:r w:rsidR="0024559C">
        <w:rPr>
          <w:bCs/>
          <w:sz w:val="28"/>
          <w:szCs w:val="28"/>
        </w:rPr>
        <w:t>ского автономного округа – Югры;</w:t>
      </w:r>
      <w:r w:rsidRPr="00872063">
        <w:rPr>
          <w:bCs/>
          <w:sz w:val="28"/>
          <w:szCs w:val="28"/>
        </w:rPr>
        <w:t xml:space="preserve">  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6</w:t>
      </w:r>
      <w:r w:rsidR="0024559C">
        <w:rPr>
          <w:bCs/>
          <w:sz w:val="28"/>
          <w:szCs w:val="28"/>
        </w:rPr>
        <w:t>)</w:t>
      </w:r>
      <w:r w:rsidRPr="00872063">
        <w:rPr>
          <w:bCs/>
          <w:sz w:val="28"/>
          <w:szCs w:val="28"/>
        </w:rPr>
        <w:t xml:space="preserve"> </w:t>
      </w:r>
      <w:r w:rsidR="0024559C">
        <w:rPr>
          <w:bCs/>
          <w:sz w:val="28"/>
          <w:szCs w:val="28"/>
        </w:rPr>
        <w:t>на в</w:t>
      </w:r>
      <w:r w:rsidRPr="00872063">
        <w:rPr>
          <w:bCs/>
          <w:sz w:val="28"/>
          <w:szCs w:val="28"/>
        </w:rPr>
        <w:t>ыполнение иной оплачиваемой работы при условии предварительного уведомления представителя нанимателя, а также</w:t>
      </w:r>
      <w:r w:rsidR="0024559C">
        <w:rPr>
          <w:bCs/>
          <w:sz w:val="28"/>
          <w:szCs w:val="28"/>
        </w:rPr>
        <w:t xml:space="preserve"> отсутствия конфликта интересов;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7</w:t>
      </w:r>
      <w:r w:rsidR="0024559C">
        <w:rPr>
          <w:bCs/>
          <w:sz w:val="28"/>
          <w:szCs w:val="28"/>
        </w:rPr>
        <w:t>)</w:t>
      </w:r>
      <w:r w:rsidRPr="00872063">
        <w:rPr>
          <w:bCs/>
          <w:sz w:val="28"/>
          <w:szCs w:val="28"/>
        </w:rPr>
        <w:t xml:space="preserve"> </w:t>
      </w:r>
      <w:r w:rsidR="0024559C">
        <w:rPr>
          <w:bCs/>
          <w:sz w:val="28"/>
          <w:szCs w:val="28"/>
        </w:rPr>
        <w:t>п</w:t>
      </w:r>
      <w:r w:rsidRPr="00872063">
        <w:rPr>
          <w:bCs/>
          <w:sz w:val="28"/>
          <w:szCs w:val="28"/>
        </w:rPr>
        <w:t>ривлекать в установленном порядке для подготовки проектов документов, разработки и осуществления мероприятий, проводимых управление бухгалтерского учета и отчетности, работников структурных подразделен</w:t>
      </w:r>
      <w:r w:rsidR="0024559C">
        <w:rPr>
          <w:bCs/>
          <w:sz w:val="28"/>
          <w:szCs w:val="28"/>
        </w:rPr>
        <w:t>ий администрации города Югорска;</w:t>
      </w:r>
    </w:p>
    <w:p w:rsidR="00970E25" w:rsidRPr="00872063" w:rsidRDefault="00970E25" w:rsidP="00970E25">
      <w:pPr>
        <w:ind w:firstLine="709"/>
        <w:jc w:val="both"/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8</w:t>
      </w:r>
      <w:r w:rsidR="0024559C">
        <w:rPr>
          <w:bCs/>
          <w:sz w:val="28"/>
          <w:szCs w:val="28"/>
        </w:rPr>
        <w:t>)</w:t>
      </w:r>
      <w:r w:rsidRPr="00872063">
        <w:rPr>
          <w:bCs/>
          <w:sz w:val="28"/>
          <w:szCs w:val="28"/>
        </w:rPr>
        <w:t xml:space="preserve"> </w:t>
      </w:r>
      <w:r w:rsidR="0024559C">
        <w:rPr>
          <w:bCs/>
          <w:sz w:val="28"/>
          <w:szCs w:val="28"/>
        </w:rPr>
        <w:t>п</w:t>
      </w:r>
      <w:r w:rsidRPr="00872063">
        <w:rPr>
          <w:bCs/>
          <w:sz w:val="28"/>
          <w:szCs w:val="28"/>
        </w:rPr>
        <w:t>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:rsidR="00970E25" w:rsidRPr="00872063" w:rsidRDefault="00970E25" w:rsidP="00970E25">
      <w:pPr>
        <w:jc w:val="both"/>
        <w:rPr>
          <w:b/>
          <w:sz w:val="28"/>
          <w:szCs w:val="28"/>
        </w:rPr>
      </w:pPr>
    </w:p>
    <w:p w:rsidR="00970E25" w:rsidRPr="00872063" w:rsidRDefault="00970E25" w:rsidP="00970E25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5. Ответственность</w:t>
      </w:r>
    </w:p>
    <w:p w:rsidR="00970E25" w:rsidRPr="00872063" w:rsidRDefault="00970E25" w:rsidP="00970E25">
      <w:pPr>
        <w:jc w:val="center"/>
        <w:rPr>
          <w:b/>
          <w:sz w:val="28"/>
          <w:szCs w:val="28"/>
        </w:rPr>
      </w:pP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C59D5">
        <w:rPr>
          <w:sz w:val="28"/>
          <w:szCs w:val="28"/>
        </w:rPr>
        <w:t xml:space="preserve">Главный специалист несет </w:t>
      </w:r>
      <w:r w:rsidRPr="001707AA">
        <w:rPr>
          <w:sz w:val="28"/>
          <w:szCs w:val="28"/>
        </w:rPr>
        <w:t xml:space="preserve"> материальную и дисциплинарную ответственность в соответствии с Трудовым кодексом Российской Федерации и Федеральным законом от 02.03.2007 № 25-ФЗ «О  муниципальной службе в Российской Федерации» </w:t>
      </w:r>
      <w:proofErr w:type="gramStart"/>
      <w:r w:rsidRPr="001707AA">
        <w:rPr>
          <w:sz w:val="28"/>
          <w:szCs w:val="28"/>
        </w:rPr>
        <w:t>за</w:t>
      </w:r>
      <w:proofErr w:type="gramEnd"/>
      <w:r w:rsidRPr="001707AA">
        <w:rPr>
          <w:sz w:val="28"/>
          <w:szCs w:val="28"/>
        </w:rPr>
        <w:t>: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1)</w:t>
      </w:r>
      <w:r w:rsidRPr="001707AA">
        <w:rPr>
          <w:sz w:val="28"/>
          <w:szCs w:val="28"/>
        </w:rPr>
        <w:tab/>
        <w:t>неисполнение или ненадлежащее исполнение обязанностей, возложенных настоящей должностной инструкцией;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2)</w:t>
      </w:r>
      <w:r w:rsidRPr="001707AA">
        <w:rPr>
          <w:sz w:val="28"/>
          <w:szCs w:val="28"/>
        </w:rPr>
        <w:tab/>
        <w:t>сохранность документов и имущества, находящихся в персональном пользовании;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3)</w:t>
      </w:r>
      <w:r w:rsidRPr="001707AA">
        <w:rPr>
          <w:sz w:val="28"/>
          <w:szCs w:val="28"/>
        </w:rPr>
        <w:tab/>
        <w:t>нарушение трудовой дисциплины;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4)</w:t>
      </w:r>
      <w:r w:rsidRPr="001707AA">
        <w:rPr>
          <w:sz w:val="28"/>
          <w:szCs w:val="28"/>
        </w:rPr>
        <w:tab/>
        <w:t xml:space="preserve">несоблюдение ограничений, запретов,  требований  к служебному поведению связанных с муниципальной службой; 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5)</w:t>
      </w:r>
      <w:r w:rsidRPr="001707AA">
        <w:rPr>
          <w:sz w:val="28"/>
          <w:szCs w:val="28"/>
        </w:rPr>
        <w:tab/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6)</w:t>
      </w:r>
      <w:r w:rsidRPr="001707AA">
        <w:rPr>
          <w:sz w:val="28"/>
          <w:szCs w:val="28"/>
        </w:rPr>
        <w:tab/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7)</w:t>
      </w:r>
      <w:r w:rsidRPr="001707AA">
        <w:rPr>
          <w:sz w:val="28"/>
          <w:szCs w:val="28"/>
        </w:rPr>
        <w:tab/>
        <w:t>действие или бездействие, ведущее к нарушению прав и законных интересов граждан.</w:t>
      </w:r>
    </w:p>
    <w:p w:rsidR="0024559C" w:rsidRPr="001707AA" w:rsidRDefault="0024559C" w:rsidP="0024559C">
      <w:pPr>
        <w:ind w:firstLine="709"/>
        <w:jc w:val="both"/>
        <w:rPr>
          <w:sz w:val="28"/>
          <w:szCs w:val="28"/>
        </w:rPr>
      </w:pPr>
      <w:r w:rsidRPr="001707AA">
        <w:rPr>
          <w:sz w:val="28"/>
          <w:szCs w:val="28"/>
        </w:rPr>
        <w:t>5.2. Порядок применения дисциплинарных взысканий определен главой 30 Трудового кодекса Российской Федерации.</w:t>
      </w:r>
    </w:p>
    <w:p w:rsidR="00970E25" w:rsidRDefault="00970E25" w:rsidP="00970E25">
      <w:pPr>
        <w:ind w:firstLine="709"/>
        <w:jc w:val="both"/>
        <w:rPr>
          <w:sz w:val="28"/>
          <w:szCs w:val="28"/>
        </w:rPr>
      </w:pPr>
    </w:p>
    <w:p w:rsidR="00970E25" w:rsidRPr="00872063" w:rsidRDefault="00970E25" w:rsidP="00970E25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970E25" w:rsidRPr="00872063" w:rsidRDefault="003538CB" w:rsidP="0097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 </w:t>
      </w:r>
      <w:r w:rsidR="00970E25" w:rsidRPr="00872063">
        <w:rPr>
          <w:sz w:val="28"/>
          <w:szCs w:val="28"/>
        </w:rPr>
        <w:t>В пределах функциональной компетенции главный специали</w:t>
      </w:r>
      <w:proofErr w:type="gramStart"/>
      <w:r w:rsidR="00970E25" w:rsidRPr="00872063">
        <w:rPr>
          <w:sz w:val="28"/>
          <w:szCs w:val="28"/>
        </w:rPr>
        <w:t>ст  впр</w:t>
      </w:r>
      <w:proofErr w:type="gramEnd"/>
      <w:r w:rsidR="00970E25" w:rsidRPr="00872063">
        <w:rPr>
          <w:sz w:val="28"/>
          <w:szCs w:val="28"/>
        </w:rPr>
        <w:t xml:space="preserve">аве или обязан  принимать  управленческие решения по вопросам:  </w:t>
      </w:r>
    </w:p>
    <w:p w:rsidR="00970E25" w:rsidRPr="00872063" w:rsidRDefault="00970E25" w:rsidP="00970E25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1</w:t>
      </w:r>
      <w:r w:rsidR="009C58D6">
        <w:rPr>
          <w:sz w:val="28"/>
          <w:szCs w:val="28"/>
        </w:rPr>
        <w:t>)</w:t>
      </w:r>
      <w:r w:rsidRPr="00872063">
        <w:rPr>
          <w:sz w:val="28"/>
          <w:szCs w:val="28"/>
        </w:rPr>
        <w:t xml:space="preserve"> </w:t>
      </w:r>
      <w:r w:rsidR="009C58D6">
        <w:rPr>
          <w:sz w:val="28"/>
          <w:szCs w:val="28"/>
        </w:rPr>
        <w:t>у</w:t>
      </w:r>
      <w:r w:rsidRPr="00872063">
        <w:rPr>
          <w:sz w:val="28"/>
          <w:szCs w:val="28"/>
        </w:rPr>
        <w:t>части</w:t>
      </w:r>
      <w:r w:rsidR="00636E02" w:rsidRPr="00872063">
        <w:rPr>
          <w:sz w:val="28"/>
          <w:szCs w:val="28"/>
        </w:rPr>
        <w:t>я</w:t>
      </w:r>
      <w:r w:rsidRPr="00872063">
        <w:rPr>
          <w:sz w:val="28"/>
          <w:szCs w:val="28"/>
        </w:rPr>
        <w:t xml:space="preserve"> в планировании бюджета  </w:t>
      </w:r>
      <w:r w:rsidR="001B55DF" w:rsidRPr="00872063">
        <w:rPr>
          <w:sz w:val="28"/>
          <w:szCs w:val="28"/>
        </w:rPr>
        <w:t>в части осуществления закупок товаров, работ, услуг для муниципальных н</w:t>
      </w:r>
      <w:r w:rsidR="009C58D6">
        <w:rPr>
          <w:sz w:val="28"/>
          <w:szCs w:val="28"/>
        </w:rPr>
        <w:t>ужд на очередной финансовый год;</w:t>
      </w:r>
    </w:p>
    <w:p w:rsidR="001B55DF" w:rsidRPr="00872063" w:rsidRDefault="001B55DF" w:rsidP="00970E25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2</w:t>
      </w:r>
      <w:r w:rsidR="009C58D6">
        <w:rPr>
          <w:sz w:val="28"/>
          <w:szCs w:val="28"/>
        </w:rPr>
        <w:t>)</w:t>
      </w:r>
      <w:r w:rsidRPr="00872063">
        <w:rPr>
          <w:sz w:val="28"/>
          <w:szCs w:val="28"/>
        </w:rPr>
        <w:t xml:space="preserve"> </w:t>
      </w:r>
      <w:r w:rsidR="009C58D6">
        <w:rPr>
          <w:sz w:val="28"/>
          <w:szCs w:val="28"/>
        </w:rPr>
        <w:t>у</w:t>
      </w:r>
      <w:r w:rsidRPr="00872063">
        <w:rPr>
          <w:sz w:val="28"/>
          <w:szCs w:val="28"/>
        </w:rPr>
        <w:t>части</w:t>
      </w:r>
      <w:r w:rsidR="00636E02" w:rsidRPr="00872063">
        <w:rPr>
          <w:sz w:val="28"/>
          <w:szCs w:val="28"/>
        </w:rPr>
        <w:t>я</w:t>
      </w:r>
      <w:r w:rsidRPr="00872063">
        <w:rPr>
          <w:sz w:val="28"/>
          <w:szCs w:val="28"/>
        </w:rPr>
        <w:t xml:space="preserve"> в норм</w:t>
      </w:r>
      <w:r w:rsidR="009C58D6">
        <w:rPr>
          <w:sz w:val="28"/>
          <w:szCs w:val="28"/>
        </w:rPr>
        <w:t>ировании затрат в сфере закупок;</w:t>
      </w:r>
    </w:p>
    <w:p w:rsidR="00970E25" w:rsidRPr="00872063" w:rsidRDefault="009C58D6" w:rsidP="00970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70E25" w:rsidRPr="0087206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0E25" w:rsidRPr="00872063">
        <w:rPr>
          <w:sz w:val="28"/>
          <w:szCs w:val="28"/>
        </w:rPr>
        <w:t>ров</w:t>
      </w:r>
      <w:r w:rsidR="00636E02" w:rsidRPr="00872063">
        <w:rPr>
          <w:sz w:val="28"/>
          <w:szCs w:val="28"/>
        </w:rPr>
        <w:t>е</w:t>
      </w:r>
      <w:r w:rsidR="00970E25" w:rsidRPr="00872063">
        <w:rPr>
          <w:sz w:val="28"/>
          <w:szCs w:val="28"/>
        </w:rPr>
        <w:t>д</w:t>
      </w:r>
      <w:r w:rsidR="00636E02" w:rsidRPr="00872063">
        <w:rPr>
          <w:sz w:val="28"/>
          <w:szCs w:val="28"/>
        </w:rPr>
        <w:t>ения</w:t>
      </w:r>
      <w:r w:rsidR="00970E25" w:rsidRPr="00872063">
        <w:rPr>
          <w:sz w:val="28"/>
          <w:szCs w:val="28"/>
        </w:rPr>
        <w:t xml:space="preserve">  анализ исполнени</w:t>
      </w:r>
      <w:r>
        <w:rPr>
          <w:sz w:val="28"/>
          <w:szCs w:val="28"/>
        </w:rPr>
        <w:t>я  Закона о контрактной системе;</w:t>
      </w:r>
    </w:p>
    <w:p w:rsidR="00970E25" w:rsidRPr="00872063" w:rsidRDefault="001B55DF" w:rsidP="00970E25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4</w:t>
      </w:r>
      <w:r w:rsidR="009C58D6">
        <w:rPr>
          <w:sz w:val="28"/>
          <w:szCs w:val="28"/>
        </w:rPr>
        <w:t>)</w:t>
      </w:r>
      <w:r w:rsidR="00970E25" w:rsidRPr="00872063">
        <w:rPr>
          <w:sz w:val="28"/>
          <w:szCs w:val="28"/>
        </w:rPr>
        <w:t xml:space="preserve"> </w:t>
      </w:r>
      <w:r w:rsidR="009C58D6">
        <w:rPr>
          <w:sz w:val="28"/>
          <w:szCs w:val="28"/>
        </w:rPr>
        <w:t>п</w:t>
      </w:r>
      <w:r w:rsidR="00970E25" w:rsidRPr="00872063">
        <w:rPr>
          <w:sz w:val="28"/>
          <w:szCs w:val="28"/>
        </w:rPr>
        <w:t>роведени</w:t>
      </w:r>
      <w:r w:rsidR="00636E02" w:rsidRPr="00872063">
        <w:rPr>
          <w:sz w:val="28"/>
          <w:szCs w:val="28"/>
        </w:rPr>
        <w:t>я</w:t>
      </w:r>
      <w:r w:rsidR="00970E25" w:rsidRPr="00872063">
        <w:rPr>
          <w:sz w:val="28"/>
          <w:szCs w:val="28"/>
        </w:rPr>
        <w:t xml:space="preserve"> мониторинга по экономическим вопросам.</w:t>
      </w:r>
    </w:p>
    <w:p w:rsidR="00D17BED" w:rsidRDefault="00D17BED" w:rsidP="001B55DF">
      <w:pPr>
        <w:jc w:val="center"/>
        <w:rPr>
          <w:b/>
          <w:sz w:val="28"/>
          <w:szCs w:val="28"/>
        </w:rPr>
      </w:pPr>
    </w:p>
    <w:p w:rsidR="001B55DF" w:rsidRPr="00872063" w:rsidRDefault="001B55DF" w:rsidP="001B55DF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B55DF" w:rsidRPr="00872063" w:rsidRDefault="001B55DF" w:rsidP="001B55DF">
      <w:pPr>
        <w:jc w:val="both"/>
        <w:rPr>
          <w:b/>
          <w:sz w:val="28"/>
          <w:szCs w:val="28"/>
        </w:rPr>
      </w:pPr>
    </w:p>
    <w:p w:rsidR="001B55DF" w:rsidRPr="00872063" w:rsidRDefault="00B16ADA" w:rsidP="001B55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B55DF" w:rsidRPr="00872063">
        <w:rPr>
          <w:sz w:val="28"/>
          <w:szCs w:val="28"/>
        </w:rPr>
        <w:t>В пределах функциональной компетенции главный специали</w:t>
      </w:r>
      <w:proofErr w:type="gramStart"/>
      <w:r w:rsidR="001B55DF" w:rsidRPr="00872063">
        <w:rPr>
          <w:sz w:val="28"/>
          <w:szCs w:val="28"/>
        </w:rPr>
        <w:t>ст</w:t>
      </w:r>
      <w:r>
        <w:rPr>
          <w:sz w:val="28"/>
          <w:szCs w:val="28"/>
        </w:rPr>
        <w:t xml:space="preserve"> </w:t>
      </w:r>
      <w:r w:rsidR="001B55DF" w:rsidRPr="00872063">
        <w:rPr>
          <w:sz w:val="28"/>
          <w:szCs w:val="28"/>
        </w:rPr>
        <w:t xml:space="preserve"> впр</w:t>
      </w:r>
      <w:proofErr w:type="gramEnd"/>
      <w:r w:rsidR="001B55DF" w:rsidRPr="00872063">
        <w:rPr>
          <w:sz w:val="28"/>
          <w:szCs w:val="28"/>
        </w:rPr>
        <w:t>аве или обязан участвовать при подготовке нормативных актов в части технического и информационного обеспечения подготовки соответствующих документов по вопросам выполнения задач и функций, возложенных на управление бухгалтерского учета и отчетности.</w:t>
      </w:r>
    </w:p>
    <w:p w:rsidR="00D17BED" w:rsidRDefault="00D17BED" w:rsidP="001B55DF">
      <w:pPr>
        <w:jc w:val="center"/>
        <w:rPr>
          <w:b/>
          <w:sz w:val="28"/>
          <w:szCs w:val="28"/>
        </w:rPr>
      </w:pPr>
    </w:p>
    <w:p w:rsidR="001B55DF" w:rsidRPr="00872063" w:rsidRDefault="001B55DF" w:rsidP="001B55DF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1B55DF" w:rsidRPr="00872063" w:rsidRDefault="001B55DF" w:rsidP="001B55DF">
      <w:pPr>
        <w:jc w:val="both"/>
        <w:rPr>
          <w:b/>
          <w:sz w:val="28"/>
          <w:szCs w:val="28"/>
        </w:rPr>
      </w:pPr>
    </w:p>
    <w:p w:rsidR="00031B57" w:rsidRDefault="00B16ADA" w:rsidP="00B16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B55DF" w:rsidRPr="00872063">
        <w:rPr>
          <w:sz w:val="28"/>
          <w:szCs w:val="28"/>
        </w:rPr>
        <w:t xml:space="preserve">Процедура </w:t>
      </w:r>
      <w:proofErr w:type="gramStart"/>
      <w:r w:rsidR="001B55DF" w:rsidRPr="00872063">
        <w:rPr>
          <w:sz w:val="28"/>
          <w:szCs w:val="28"/>
        </w:rPr>
        <w:t>подготовки проектов муниципальных правовых актов администрации города</w:t>
      </w:r>
      <w:proofErr w:type="gramEnd"/>
      <w:r w:rsidR="001B55DF" w:rsidRPr="00872063">
        <w:rPr>
          <w:sz w:val="28"/>
          <w:szCs w:val="28"/>
        </w:rPr>
        <w:t xml:space="preserve"> Югорска осуществляется в соответствии с требованиями законодательства,  а также Инструкции по делопроизводству в администрации города Югорска, утверждённой  распоряжением администрации города Югорска от 27.02.2009 №191</w:t>
      </w:r>
      <w:r w:rsidRPr="00B16AD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правовыми актами</w:t>
      </w:r>
      <w:r w:rsidRPr="00BC59D5">
        <w:rPr>
          <w:sz w:val="28"/>
          <w:szCs w:val="28"/>
        </w:rPr>
        <w:t>.</w:t>
      </w:r>
    </w:p>
    <w:p w:rsidR="00B16ADA" w:rsidRPr="00872063" w:rsidRDefault="00B16ADA" w:rsidP="00B16ADA">
      <w:pPr>
        <w:ind w:firstLine="709"/>
        <w:jc w:val="both"/>
        <w:rPr>
          <w:sz w:val="28"/>
          <w:szCs w:val="28"/>
        </w:rPr>
      </w:pPr>
    </w:p>
    <w:p w:rsidR="001B55DF" w:rsidRPr="00872063" w:rsidRDefault="001B55DF" w:rsidP="001B55DF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B55DF" w:rsidRPr="00872063" w:rsidRDefault="001B55DF" w:rsidP="001B55DF">
      <w:pPr>
        <w:jc w:val="both"/>
        <w:rPr>
          <w:b/>
          <w:sz w:val="28"/>
          <w:szCs w:val="28"/>
        </w:rPr>
      </w:pPr>
    </w:p>
    <w:p w:rsidR="001B55DF" w:rsidRPr="00872063" w:rsidRDefault="001B55DF" w:rsidP="001B55DF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9.1. Главный специали</w:t>
      </w:r>
      <w:proofErr w:type="gramStart"/>
      <w:r w:rsidRPr="00872063">
        <w:rPr>
          <w:sz w:val="28"/>
          <w:szCs w:val="28"/>
        </w:rPr>
        <w:t>ст в св</w:t>
      </w:r>
      <w:proofErr w:type="gramEnd"/>
      <w:r w:rsidRPr="00872063">
        <w:rPr>
          <w:sz w:val="28"/>
          <w:szCs w:val="28"/>
        </w:rPr>
        <w:t>оей деятельности взаимодействует с руководителями и работниками структурных подразделений администрации города Югорска:</w:t>
      </w:r>
    </w:p>
    <w:p w:rsidR="001B55DF" w:rsidRPr="00872063" w:rsidRDefault="001B55DF" w:rsidP="00063063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 xml:space="preserve">-  по вопросам </w:t>
      </w:r>
      <w:r w:rsidR="00063063" w:rsidRPr="00872063">
        <w:rPr>
          <w:sz w:val="28"/>
          <w:szCs w:val="28"/>
        </w:rPr>
        <w:t>принятия, изменения, уточнения бюджетных обязательств по контрактам</w:t>
      </w:r>
      <w:r w:rsidRPr="00872063">
        <w:rPr>
          <w:sz w:val="28"/>
          <w:szCs w:val="28"/>
        </w:rPr>
        <w:t>;</w:t>
      </w:r>
    </w:p>
    <w:p w:rsidR="001B55DF" w:rsidRPr="00872063" w:rsidRDefault="001B55DF" w:rsidP="00063063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 xml:space="preserve">- по вопросам </w:t>
      </w:r>
      <w:r w:rsidR="00063063" w:rsidRPr="00872063">
        <w:rPr>
          <w:sz w:val="28"/>
          <w:szCs w:val="28"/>
        </w:rPr>
        <w:t>подготовки документации для проведения аукциона, размещения извещений в ЕИС</w:t>
      </w:r>
      <w:r w:rsidRPr="00872063">
        <w:rPr>
          <w:sz w:val="28"/>
          <w:szCs w:val="28"/>
        </w:rPr>
        <w:t>;</w:t>
      </w:r>
    </w:p>
    <w:p w:rsidR="00063063" w:rsidRPr="00872063" w:rsidRDefault="00063063" w:rsidP="00063063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- по вопросам формирования муниципального заказа на приобретение материальных ценностей, оказание услуг;</w:t>
      </w:r>
    </w:p>
    <w:p w:rsidR="00063063" w:rsidRPr="00872063" w:rsidRDefault="00063063" w:rsidP="00063063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t>- по вопросам формирования муниципального заказа на приобретение вычислительной техники, услуг интернета, программных продуктов;</w:t>
      </w:r>
    </w:p>
    <w:p w:rsidR="00063063" w:rsidRPr="00872063" w:rsidRDefault="00063063" w:rsidP="00063063">
      <w:pPr>
        <w:ind w:firstLine="709"/>
        <w:jc w:val="both"/>
        <w:rPr>
          <w:b/>
          <w:sz w:val="28"/>
          <w:szCs w:val="28"/>
        </w:rPr>
      </w:pPr>
      <w:r w:rsidRPr="00872063">
        <w:rPr>
          <w:sz w:val="28"/>
          <w:szCs w:val="28"/>
        </w:rPr>
        <w:t>-  по вопросам формирования плана закупок и план-графика;</w:t>
      </w:r>
    </w:p>
    <w:p w:rsidR="001B55DF" w:rsidRPr="00872063" w:rsidRDefault="001B55DF" w:rsidP="00063063">
      <w:pPr>
        <w:ind w:firstLine="709"/>
        <w:jc w:val="both"/>
        <w:rPr>
          <w:sz w:val="28"/>
          <w:szCs w:val="28"/>
        </w:rPr>
      </w:pPr>
      <w:r w:rsidRPr="00872063">
        <w:rPr>
          <w:sz w:val="28"/>
          <w:szCs w:val="28"/>
        </w:rPr>
        <w:lastRenderedPageBreak/>
        <w:t>- и другим вопросам, возникающим в связи с исполнением должностных обязанностей.</w:t>
      </w:r>
    </w:p>
    <w:p w:rsidR="00063063" w:rsidRPr="00872063" w:rsidRDefault="00063063" w:rsidP="00063063">
      <w:pPr>
        <w:ind w:firstLine="709"/>
        <w:jc w:val="both"/>
        <w:rPr>
          <w:b/>
          <w:sz w:val="28"/>
          <w:szCs w:val="28"/>
        </w:rPr>
      </w:pPr>
      <w:r w:rsidRPr="00872063">
        <w:rPr>
          <w:sz w:val="28"/>
          <w:szCs w:val="28"/>
        </w:rPr>
        <w:t>9.2. Главный специалист  для исполнения своих должностных обязанностей в своей деятельности также  взаимодействует с другими организациями.</w:t>
      </w:r>
    </w:p>
    <w:p w:rsidR="00063063" w:rsidRPr="00872063" w:rsidRDefault="00063063" w:rsidP="00063063">
      <w:pPr>
        <w:ind w:firstLine="709"/>
        <w:jc w:val="both"/>
        <w:rPr>
          <w:sz w:val="28"/>
          <w:szCs w:val="28"/>
        </w:rPr>
      </w:pPr>
    </w:p>
    <w:p w:rsidR="008F2603" w:rsidRPr="00872063" w:rsidRDefault="008F2603" w:rsidP="008F2603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1</w:t>
      </w:r>
      <w:r w:rsidR="002D1038">
        <w:rPr>
          <w:b/>
          <w:sz w:val="28"/>
          <w:szCs w:val="28"/>
        </w:rPr>
        <w:t>0</w:t>
      </w:r>
      <w:r w:rsidRPr="00872063">
        <w:rPr>
          <w:b/>
          <w:sz w:val="28"/>
          <w:szCs w:val="28"/>
        </w:rPr>
        <w:t>. Показатели эффективности и результативности</w:t>
      </w:r>
    </w:p>
    <w:p w:rsidR="008F2603" w:rsidRPr="00872063" w:rsidRDefault="008F2603" w:rsidP="008F2603">
      <w:pPr>
        <w:jc w:val="center"/>
        <w:rPr>
          <w:b/>
          <w:sz w:val="28"/>
          <w:szCs w:val="28"/>
        </w:rPr>
      </w:pPr>
      <w:r w:rsidRPr="00872063">
        <w:rPr>
          <w:b/>
          <w:sz w:val="28"/>
          <w:szCs w:val="28"/>
        </w:rPr>
        <w:t>профессиональной служебной деятельности</w:t>
      </w:r>
    </w:p>
    <w:p w:rsidR="008F2603" w:rsidRPr="00872063" w:rsidRDefault="008F2603" w:rsidP="008F2603">
      <w:pPr>
        <w:jc w:val="both"/>
        <w:rPr>
          <w:b/>
          <w:sz w:val="28"/>
          <w:szCs w:val="28"/>
        </w:rPr>
      </w:pPr>
    </w:p>
    <w:p w:rsidR="008F2603" w:rsidRPr="00872063" w:rsidRDefault="004F2937" w:rsidP="008F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8F2603" w:rsidRPr="00872063">
        <w:rPr>
          <w:sz w:val="28"/>
          <w:szCs w:val="28"/>
        </w:rPr>
        <w:t>Эффективность и результативность профессиональной служебной деятельности главного специалиста  определяется в зависимости от уровня достижения следующих показателей: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F2603" w:rsidRPr="0087206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</w:t>
      </w:r>
      <w:r w:rsidR="008F2603" w:rsidRPr="00872063">
        <w:rPr>
          <w:bCs/>
          <w:sz w:val="28"/>
          <w:szCs w:val="28"/>
        </w:rPr>
        <w:t>воевременное, качественное выполнение должностных обязанностей, предусмотренных трудовым договором и данной должностной инструкцией, квалифици</w:t>
      </w:r>
      <w:r>
        <w:rPr>
          <w:bCs/>
          <w:sz w:val="28"/>
          <w:szCs w:val="28"/>
        </w:rPr>
        <w:t>рованная подготовка документов;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F2603" w:rsidRPr="00872063">
        <w:rPr>
          <w:bCs/>
          <w:sz w:val="28"/>
          <w:szCs w:val="28"/>
        </w:rPr>
        <w:t>)</w:t>
      </w:r>
      <w:r w:rsidR="008F2603" w:rsidRPr="008720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="008F2603" w:rsidRPr="00872063">
        <w:rPr>
          <w:bCs/>
          <w:sz w:val="28"/>
          <w:szCs w:val="28"/>
        </w:rPr>
        <w:t xml:space="preserve">ачественное, своевременное выполнение постановлений, распоряжений и поручений  начальника управления-главного бухгалтера, а также решений Думы города Югорска по вопросам, входящим в компетенцию </w:t>
      </w:r>
      <w:r w:rsidR="00607896" w:rsidRPr="00872063">
        <w:rPr>
          <w:bCs/>
          <w:sz w:val="28"/>
          <w:szCs w:val="28"/>
        </w:rPr>
        <w:t>главного специалиста</w:t>
      </w:r>
      <w:r>
        <w:rPr>
          <w:bCs/>
          <w:sz w:val="28"/>
          <w:szCs w:val="28"/>
        </w:rPr>
        <w:t>;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8F2603" w:rsidRPr="008720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="008F2603" w:rsidRPr="00872063">
        <w:rPr>
          <w:bCs/>
          <w:sz w:val="28"/>
          <w:szCs w:val="28"/>
        </w:rPr>
        <w:t>валифицированное, в установленный срок рассмотрение заявлений, писем, жалоб от юридич</w:t>
      </w:r>
      <w:r>
        <w:rPr>
          <w:bCs/>
          <w:sz w:val="28"/>
          <w:szCs w:val="28"/>
        </w:rPr>
        <w:t>еских и физических лиц;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8F2603" w:rsidRPr="008720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</w:t>
      </w:r>
      <w:r w:rsidR="008F2603" w:rsidRPr="00872063">
        <w:rPr>
          <w:bCs/>
          <w:sz w:val="28"/>
          <w:szCs w:val="28"/>
        </w:rPr>
        <w:t>роявленная инициатива в выполнении должностных обязанностей и внесение предложений для более качественного и полного решения вопросов, преду</w:t>
      </w:r>
      <w:r>
        <w:rPr>
          <w:bCs/>
          <w:sz w:val="28"/>
          <w:szCs w:val="28"/>
        </w:rPr>
        <w:t>смотренных настоящей инструкции;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F2603" w:rsidRPr="00872063">
        <w:rPr>
          <w:bCs/>
          <w:sz w:val="28"/>
          <w:szCs w:val="28"/>
        </w:rPr>
        <w:t>)</w:t>
      </w:r>
      <w:r w:rsidR="008F2603" w:rsidRPr="008720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</w:t>
      </w:r>
      <w:r w:rsidR="008F2603" w:rsidRPr="00872063">
        <w:rPr>
          <w:bCs/>
          <w:sz w:val="28"/>
          <w:szCs w:val="28"/>
        </w:rPr>
        <w:t xml:space="preserve">облюдение служебной дисциплины, умение организовать работу, эмоциональная выдержка, бесконфликтность, создание здоровой, </w:t>
      </w:r>
      <w:r>
        <w:rPr>
          <w:bCs/>
          <w:sz w:val="28"/>
          <w:szCs w:val="28"/>
        </w:rPr>
        <w:t>деловой обстановки в коллективе;</w:t>
      </w:r>
    </w:p>
    <w:p w:rsidR="008F2603" w:rsidRPr="00872063" w:rsidRDefault="004F2937" w:rsidP="008F26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F2603" w:rsidRPr="00872063">
        <w:rPr>
          <w:bCs/>
          <w:sz w:val="28"/>
          <w:szCs w:val="28"/>
        </w:rPr>
        <w:t>)</w:t>
      </w:r>
      <w:r w:rsidR="008F2603" w:rsidRPr="008720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</w:t>
      </w:r>
      <w:r w:rsidR="008F2603" w:rsidRPr="00872063">
        <w:rPr>
          <w:bCs/>
          <w:sz w:val="28"/>
          <w:szCs w:val="28"/>
        </w:rPr>
        <w:t>облюдение сроков представления установленной отчетности, информации.</w:t>
      </w:r>
    </w:p>
    <w:p w:rsidR="00367750" w:rsidRPr="00872063" w:rsidRDefault="00367750" w:rsidP="00367750">
      <w:pPr>
        <w:rPr>
          <w:bCs/>
          <w:sz w:val="28"/>
          <w:szCs w:val="28"/>
        </w:rPr>
      </w:pPr>
      <w:r w:rsidRPr="00367750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города </w:t>
      </w:r>
      <w:r w:rsidRPr="00872063">
        <w:rPr>
          <w:bCs/>
          <w:sz w:val="28"/>
          <w:szCs w:val="28"/>
        </w:rPr>
        <w:t xml:space="preserve">_________________       </w:t>
      </w:r>
      <w:r>
        <w:rPr>
          <w:bCs/>
          <w:sz w:val="28"/>
          <w:szCs w:val="28"/>
        </w:rPr>
        <w:t xml:space="preserve">         </w:t>
      </w:r>
      <w:r w:rsidRPr="00872063">
        <w:rPr>
          <w:bCs/>
          <w:sz w:val="28"/>
          <w:szCs w:val="28"/>
        </w:rPr>
        <w:t>_____</w:t>
      </w:r>
      <w:r>
        <w:rPr>
          <w:bCs/>
          <w:sz w:val="28"/>
          <w:szCs w:val="28"/>
          <w:u w:val="single"/>
        </w:rPr>
        <w:t>А.В. Бородкин</w:t>
      </w:r>
    </w:p>
    <w:p w:rsidR="00367750" w:rsidRPr="00872063" w:rsidRDefault="00367750" w:rsidP="00367750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личная подпись                 расшифровка подписи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Начальник управления бухгалтерского учета и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отчетности - главный бухгалтер     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_________________       _____</w:t>
      </w:r>
      <w:proofErr w:type="spellStart"/>
      <w:r w:rsidRPr="00872063">
        <w:rPr>
          <w:bCs/>
          <w:sz w:val="28"/>
          <w:szCs w:val="28"/>
          <w:u w:val="single"/>
        </w:rPr>
        <w:t>Л.А.Михайлова</w:t>
      </w:r>
      <w:proofErr w:type="spellEnd"/>
      <w:r w:rsidRPr="00872063">
        <w:rPr>
          <w:bCs/>
          <w:sz w:val="28"/>
          <w:szCs w:val="28"/>
        </w:rPr>
        <w:t>__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личная подпись                 расшифровка подписи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Начальник юридического управления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   ___________               _________</w:t>
      </w:r>
      <w:proofErr w:type="spellStart"/>
      <w:r w:rsidRPr="00872063">
        <w:rPr>
          <w:bCs/>
          <w:sz w:val="28"/>
          <w:szCs w:val="28"/>
          <w:u w:val="single"/>
        </w:rPr>
        <w:t>Д.А.Крылов</w:t>
      </w:r>
      <w:proofErr w:type="spellEnd"/>
      <w:r w:rsidRPr="00872063">
        <w:rPr>
          <w:bCs/>
          <w:sz w:val="28"/>
          <w:szCs w:val="28"/>
        </w:rPr>
        <w:t>_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   личная подпись              расшифровка подписи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Начальник управления по вопросам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муниципальной службы, кадров и архивов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_______________          __________</w:t>
      </w:r>
      <w:r w:rsidRPr="00872063">
        <w:rPr>
          <w:bCs/>
          <w:sz w:val="28"/>
          <w:szCs w:val="28"/>
          <w:u w:val="single"/>
        </w:rPr>
        <w:t xml:space="preserve"> </w:t>
      </w:r>
      <w:proofErr w:type="spellStart"/>
      <w:r w:rsidRPr="00872063">
        <w:rPr>
          <w:bCs/>
          <w:sz w:val="28"/>
          <w:szCs w:val="28"/>
          <w:u w:val="single"/>
        </w:rPr>
        <w:t>Е.А.Бодак</w:t>
      </w:r>
      <w:proofErr w:type="spellEnd"/>
      <w:r w:rsidRPr="00872063">
        <w:rPr>
          <w:bCs/>
          <w:sz w:val="28"/>
          <w:szCs w:val="28"/>
          <w:u w:val="single"/>
        </w:rPr>
        <w:t xml:space="preserve">           </w:t>
      </w:r>
      <w:r w:rsidRPr="00872063">
        <w:rPr>
          <w:bCs/>
          <w:sz w:val="28"/>
          <w:szCs w:val="28"/>
        </w:rPr>
        <w:t xml:space="preserve">      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      личная подпись           расшифровка подписи</w:t>
      </w:r>
    </w:p>
    <w:p w:rsidR="00367750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С должностной    инструкцией </w:t>
      </w:r>
      <w:proofErr w:type="gramStart"/>
      <w:r w:rsidRPr="00872063">
        <w:rPr>
          <w:bCs/>
          <w:sz w:val="28"/>
          <w:szCs w:val="28"/>
        </w:rPr>
        <w:t>ознакомлена</w:t>
      </w:r>
      <w:proofErr w:type="gramEnd"/>
      <w:r w:rsidRPr="00872063">
        <w:rPr>
          <w:bCs/>
          <w:sz w:val="28"/>
          <w:szCs w:val="28"/>
        </w:rPr>
        <w:t xml:space="preserve">                                               </w:t>
      </w:r>
      <w:r w:rsidR="00367750">
        <w:rPr>
          <w:bCs/>
          <w:sz w:val="28"/>
          <w:szCs w:val="28"/>
        </w:rPr>
        <w:t xml:space="preserve"> </w:t>
      </w:r>
      <w:r w:rsidRPr="00872063">
        <w:rPr>
          <w:bCs/>
          <w:sz w:val="28"/>
          <w:szCs w:val="28"/>
        </w:rPr>
        <w:t xml:space="preserve">      </w:t>
      </w:r>
      <w:r w:rsidR="00367750">
        <w:rPr>
          <w:bCs/>
          <w:sz w:val="28"/>
          <w:szCs w:val="28"/>
        </w:rPr>
        <w:t xml:space="preserve">                      </w:t>
      </w:r>
    </w:p>
    <w:p w:rsidR="008F2603" w:rsidRPr="00872063" w:rsidRDefault="00367750" w:rsidP="008F26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72063">
        <w:rPr>
          <w:bCs/>
          <w:sz w:val="28"/>
          <w:szCs w:val="28"/>
        </w:rPr>
        <w:t>"____" __________ 20__ г</w:t>
      </w:r>
      <w:r>
        <w:rPr>
          <w:bCs/>
          <w:sz w:val="28"/>
          <w:szCs w:val="28"/>
        </w:rPr>
        <w:t xml:space="preserve">             </w:t>
      </w:r>
      <w:r w:rsidR="008F2603" w:rsidRPr="00872063">
        <w:rPr>
          <w:bCs/>
          <w:sz w:val="28"/>
          <w:szCs w:val="28"/>
        </w:rPr>
        <w:t xml:space="preserve">______________      </w:t>
      </w:r>
      <w:r>
        <w:rPr>
          <w:bCs/>
          <w:sz w:val="28"/>
          <w:szCs w:val="28"/>
        </w:rPr>
        <w:t>____________________</w:t>
      </w:r>
      <w:r w:rsidR="008F2603" w:rsidRPr="0087206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         </w:t>
      </w:r>
      <w:r w:rsidR="008F2603" w:rsidRPr="00872063">
        <w:rPr>
          <w:bCs/>
          <w:sz w:val="28"/>
          <w:szCs w:val="28"/>
        </w:rPr>
        <w:t xml:space="preserve">                              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                           (подпись)        (расшифровка подписи)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>Второй экземпляр получила  на руки</w:t>
      </w:r>
      <w:r w:rsidR="00AC46C9">
        <w:rPr>
          <w:bCs/>
          <w:sz w:val="28"/>
          <w:szCs w:val="28"/>
        </w:rPr>
        <w:t>__________ "____" ____________</w:t>
      </w:r>
      <w:r w:rsidRPr="00872063">
        <w:rPr>
          <w:bCs/>
          <w:sz w:val="28"/>
          <w:szCs w:val="28"/>
        </w:rPr>
        <w:t xml:space="preserve">20__ г.                                                                                                   </w:t>
      </w:r>
    </w:p>
    <w:p w:rsidR="008F2603" w:rsidRPr="00872063" w:rsidRDefault="008F2603" w:rsidP="008F2603">
      <w:pPr>
        <w:rPr>
          <w:bCs/>
          <w:sz w:val="28"/>
          <w:szCs w:val="28"/>
        </w:rPr>
      </w:pPr>
      <w:r w:rsidRPr="00872063">
        <w:rPr>
          <w:bCs/>
          <w:sz w:val="28"/>
          <w:szCs w:val="28"/>
        </w:rPr>
        <w:t xml:space="preserve">                                      </w:t>
      </w:r>
      <w:r w:rsidR="00AC46C9">
        <w:rPr>
          <w:bCs/>
          <w:sz w:val="28"/>
          <w:szCs w:val="28"/>
        </w:rPr>
        <w:t xml:space="preserve">                          </w:t>
      </w:r>
      <w:r w:rsidRPr="00872063">
        <w:rPr>
          <w:bCs/>
          <w:sz w:val="28"/>
          <w:szCs w:val="28"/>
        </w:rPr>
        <w:t xml:space="preserve">  (подпись)</w:t>
      </w:r>
    </w:p>
    <w:sectPr w:rsidR="008F2603" w:rsidRPr="00872063" w:rsidSect="009C49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2D" w:rsidRDefault="005A3E2D" w:rsidP="008725A4">
      <w:r>
        <w:separator/>
      </w:r>
    </w:p>
  </w:endnote>
  <w:endnote w:type="continuationSeparator" w:id="0">
    <w:p w:rsidR="005A3E2D" w:rsidRDefault="005A3E2D" w:rsidP="0087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2D" w:rsidRDefault="005A3E2D" w:rsidP="008725A4">
      <w:r>
        <w:separator/>
      </w:r>
    </w:p>
  </w:footnote>
  <w:footnote w:type="continuationSeparator" w:id="0">
    <w:p w:rsidR="005A3E2D" w:rsidRDefault="005A3E2D" w:rsidP="0087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D3735"/>
    <w:multiLevelType w:val="hybridMultilevel"/>
    <w:tmpl w:val="761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1DAD"/>
    <w:multiLevelType w:val="multilevel"/>
    <w:tmpl w:val="C2689C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2DD68F1"/>
    <w:multiLevelType w:val="hybridMultilevel"/>
    <w:tmpl w:val="0D92FA8C"/>
    <w:lvl w:ilvl="0" w:tplc="FE9EB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440BC"/>
    <w:multiLevelType w:val="hybridMultilevel"/>
    <w:tmpl w:val="49966C68"/>
    <w:lvl w:ilvl="0" w:tplc="7752FC7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70DAEAEC">
      <w:start w:val="8"/>
      <w:numFmt w:val="upperRoman"/>
      <w:lvlText w:val="%2."/>
      <w:lvlJc w:val="right"/>
      <w:pPr>
        <w:tabs>
          <w:tab w:val="num" w:pos="663"/>
        </w:tabs>
        <w:ind w:left="663" w:hanging="123"/>
      </w:pPr>
      <w:rPr>
        <w:rFonts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4F58DF"/>
    <w:multiLevelType w:val="multilevel"/>
    <w:tmpl w:val="556A5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F81A1B"/>
    <w:multiLevelType w:val="multilevel"/>
    <w:tmpl w:val="EBC81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EEE0E09"/>
    <w:multiLevelType w:val="multilevel"/>
    <w:tmpl w:val="9C14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D5267"/>
    <w:multiLevelType w:val="multilevel"/>
    <w:tmpl w:val="E340C16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ED786A"/>
    <w:multiLevelType w:val="hybridMultilevel"/>
    <w:tmpl w:val="A4E0CADC"/>
    <w:lvl w:ilvl="0" w:tplc="FE9EB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F3"/>
    <w:rsid w:val="00031B57"/>
    <w:rsid w:val="000401E7"/>
    <w:rsid w:val="000401E8"/>
    <w:rsid w:val="00047BE4"/>
    <w:rsid w:val="00063063"/>
    <w:rsid w:val="00063FCA"/>
    <w:rsid w:val="000745B9"/>
    <w:rsid w:val="000830FF"/>
    <w:rsid w:val="00083487"/>
    <w:rsid w:val="00087DBB"/>
    <w:rsid w:val="00093951"/>
    <w:rsid w:val="000A04C5"/>
    <w:rsid w:val="000B4498"/>
    <w:rsid w:val="000D1C42"/>
    <w:rsid w:val="000D696C"/>
    <w:rsid w:val="00103348"/>
    <w:rsid w:val="001426D9"/>
    <w:rsid w:val="00147A17"/>
    <w:rsid w:val="00147A8E"/>
    <w:rsid w:val="00173E5B"/>
    <w:rsid w:val="0018035A"/>
    <w:rsid w:val="001820E9"/>
    <w:rsid w:val="00194229"/>
    <w:rsid w:val="001B55DF"/>
    <w:rsid w:val="001E27A0"/>
    <w:rsid w:val="001E4085"/>
    <w:rsid w:val="00204790"/>
    <w:rsid w:val="00212C74"/>
    <w:rsid w:val="00217B1D"/>
    <w:rsid w:val="002209BC"/>
    <w:rsid w:val="00231240"/>
    <w:rsid w:val="00243AD4"/>
    <w:rsid w:val="0024559C"/>
    <w:rsid w:val="00247AD6"/>
    <w:rsid w:val="00262BB4"/>
    <w:rsid w:val="0027755D"/>
    <w:rsid w:val="002C44EE"/>
    <w:rsid w:val="002D1038"/>
    <w:rsid w:val="002D5C25"/>
    <w:rsid w:val="002E2F5B"/>
    <w:rsid w:val="002E492B"/>
    <w:rsid w:val="003012B4"/>
    <w:rsid w:val="00340987"/>
    <w:rsid w:val="00341CFD"/>
    <w:rsid w:val="003426A3"/>
    <w:rsid w:val="00345E6F"/>
    <w:rsid w:val="003538CB"/>
    <w:rsid w:val="00367750"/>
    <w:rsid w:val="00372C00"/>
    <w:rsid w:val="00387DAF"/>
    <w:rsid w:val="003A65F8"/>
    <w:rsid w:val="003E4606"/>
    <w:rsid w:val="003F3F69"/>
    <w:rsid w:val="004014A2"/>
    <w:rsid w:val="004019FC"/>
    <w:rsid w:val="004179A3"/>
    <w:rsid w:val="0042755B"/>
    <w:rsid w:val="00441F98"/>
    <w:rsid w:val="00443FF9"/>
    <w:rsid w:val="00451614"/>
    <w:rsid w:val="00453CC2"/>
    <w:rsid w:val="00481799"/>
    <w:rsid w:val="004835FE"/>
    <w:rsid w:val="004906C0"/>
    <w:rsid w:val="00492BE8"/>
    <w:rsid w:val="004C25C5"/>
    <w:rsid w:val="004E0DE4"/>
    <w:rsid w:val="004F2937"/>
    <w:rsid w:val="004F63EE"/>
    <w:rsid w:val="00502322"/>
    <w:rsid w:val="005113E5"/>
    <w:rsid w:val="005213B6"/>
    <w:rsid w:val="00540A7C"/>
    <w:rsid w:val="0057620B"/>
    <w:rsid w:val="005A3E2D"/>
    <w:rsid w:val="005B0CF3"/>
    <w:rsid w:val="005F3B57"/>
    <w:rsid w:val="00607896"/>
    <w:rsid w:val="00636E02"/>
    <w:rsid w:val="00641556"/>
    <w:rsid w:val="00655AFD"/>
    <w:rsid w:val="006A02FB"/>
    <w:rsid w:val="006B37FF"/>
    <w:rsid w:val="006B6C94"/>
    <w:rsid w:val="006D2875"/>
    <w:rsid w:val="006D51AB"/>
    <w:rsid w:val="007059F1"/>
    <w:rsid w:val="00710333"/>
    <w:rsid w:val="00720AD2"/>
    <w:rsid w:val="00757054"/>
    <w:rsid w:val="00774DFA"/>
    <w:rsid w:val="00792E96"/>
    <w:rsid w:val="007E4683"/>
    <w:rsid w:val="007E537E"/>
    <w:rsid w:val="008026AE"/>
    <w:rsid w:val="00836619"/>
    <w:rsid w:val="00846D67"/>
    <w:rsid w:val="00861E86"/>
    <w:rsid w:val="0086203D"/>
    <w:rsid w:val="00872063"/>
    <w:rsid w:val="008725A4"/>
    <w:rsid w:val="008B0C0C"/>
    <w:rsid w:val="008D1D36"/>
    <w:rsid w:val="008E5653"/>
    <w:rsid w:val="008F2603"/>
    <w:rsid w:val="00925C76"/>
    <w:rsid w:val="0094332D"/>
    <w:rsid w:val="0096112A"/>
    <w:rsid w:val="00970E25"/>
    <w:rsid w:val="0097589F"/>
    <w:rsid w:val="00980B3A"/>
    <w:rsid w:val="009A6E44"/>
    <w:rsid w:val="009B40C3"/>
    <w:rsid w:val="009B7837"/>
    <w:rsid w:val="009C0D45"/>
    <w:rsid w:val="009C4991"/>
    <w:rsid w:val="009C58D6"/>
    <w:rsid w:val="009F44BE"/>
    <w:rsid w:val="009F5702"/>
    <w:rsid w:val="00A05E2E"/>
    <w:rsid w:val="00A15859"/>
    <w:rsid w:val="00A16593"/>
    <w:rsid w:val="00A44389"/>
    <w:rsid w:val="00A67E63"/>
    <w:rsid w:val="00A8157E"/>
    <w:rsid w:val="00AB3885"/>
    <w:rsid w:val="00AC1CEA"/>
    <w:rsid w:val="00AC46C9"/>
    <w:rsid w:val="00AC55DB"/>
    <w:rsid w:val="00AD2DE2"/>
    <w:rsid w:val="00AD5132"/>
    <w:rsid w:val="00B155EC"/>
    <w:rsid w:val="00B16ADA"/>
    <w:rsid w:val="00B85343"/>
    <w:rsid w:val="00B93E77"/>
    <w:rsid w:val="00B97016"/>
    <w:rsid w:val="00BA24EF"/>
    <w:rsid w:val="00BF68DA"/>
    <w:rsid w:val="00C17499"/>
    <w:rsid w:val="00C60C20"/>
    <w:rsid w:val="00C91E86"/>
    <w:rsid w:val="00C92CE6"/>
    <w:rsid w:val="00D1213A"/>
    <w:rsid w:val="00D17BED"/>
    <w:rsid w:val="00D2736C"/>
    <w:rsid w:val="00D37C4F"/>
    <w:rsid w:val="00D74B82"/>
    <w:rsid w:val="00D84785"/>
    <w:rsid w:val="00D93CE5"/>
    <w:rsid w:val="00DE19A1"/>
    <w:rsid w:val="00DF3C98"/>
    <w:rsid w:val="00E02E25"/>
    <w:rsid w:val="00E224E9"/>
    <w:rsid w:val="00E2642E"/>
    <w:rsid w:val="00E327A9"/>
    <w:rsid w:val="00E414E6"/>
    <w:rsid w:val="00E42516"/>
    <w:rsid w:val="00E73187"/>
    <w:rsid w:val="00E80264"/>
    <w:rsid w:val="00E81420"/>
    <w:rsid w:val="00E81E48"/>
    <w:rsid w:val="00E9436C"/>
    <w:rsid w:val="00EC2089"/>
    <w:rsid w:val="00F137E0"/>
    <w:rsid w:val="00F471E1"/>
    <w:rsid w:val="00F64917"/>
    <w:rsid w:val="00F94F0F"/>
    <w:rsid w:val="00FD1CD2"/>
    <w:rsid w:val="00FD4467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725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8725A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059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5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9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E0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725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5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8725A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059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59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9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467-C61F-44F3-BEBD-CD3CA8D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Лариса Александровна</dc:creator>
  <cp:lastModifiedBy>Ермакова Виктория Николаевна</cp:lastModifiedBy>
  <cp:revision>74</cp:revision>
  <cp:lastPrinted>2017-03-30T12:05:00Z</cp:lastPrinted>
  <dcterms:created xsi:type="dcterms:W3CDTF">2016-01-18T10:43:00Z</dcterms:created>
  <dcterms:modified xsi:type="dcterms:W3CDTF">2017-04-03T05:40:00Z</dcterms:modified>
</cp:coreProperties>
</file>